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4CEBE" w14:textId="6212CDFE" w:rsidR="00BC61B5" w:rsidRPr="00BC61B5" w:rsidRDefault="00BC61B5" w:rsidP="00BC61B5">
      <w:pPr>
        <w:shd w:val="clear" w:color="auto" w:fill="FCFCFC"/>
        <w:spacing w:line="240" w:lineRule="auto"/>
        <w:jc w:val="left"/>
        <w:outlineLvl w:val="1"/>
        <w:rPr>
          <w:rFonts w:ascii="Oxygen" w:eastAsia="Times New Roman" w:hAnsi="Oxygen" w:cs="Segoe UI"/>
          <w:b/>
          <w:bCs/>
          <w:sz w:val="36"/>
          <w:szCs w:val="36"/>
          <w:lang w:eastAsia="pt-BR"/>
        </w:rPr>
      </w:pPr>
      <w:proofErr w:type="spellStart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>Fighter</w:t>
      </w:r>
      <w:proofErr w:type="spellEnd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 xml:space="preserve"> </w:t>
      </w:r>
      <w:proofErr w:type="spellStart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>Within</w:t>
      </w:r>
      <w:proofErr w:type="spellEnd"/>
    </w:p>
    <w:p w14:paraId="5EEC1561" w14:textId="6CFFDE6D" w:rsidR="00BC61B5" w:rsidRPr="00BC61B5" w:rsidRDefault="00BC61B5" w:rsidP="00BC61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FD1995" w14:textId="77777777" w:rsidR="00BC61B5" w:rsidRPr="00BC61B5" w:rsidRDefault="00BC61B5" w:rsidP="00BC61B5">
      <w:pPr>
        <w:numPr>
          <w:ilvl w:val="0"/>
          <w:numId w:val="1"/>
        </w:numPr>
        <w:shd w:val="clear" w:color="auto" w:fill="FCFCFC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Média: 23</w:t>
      </w:r>
    </w:p>
    <w:p w14:paraId="05CB3FD3" w14:textId="77777777" w:rsidR="00BC61B5" w:rsidRPr="00BC61B5" w:rsidRDefault="00BC61B5" w:rsidP="00BC61B5">
      <w:pPr>
        <w:numPr>
          <w:ilvl w:val="0"/>
          <w:numId w:val="1"/>
        </w:numPr>
        <w:shd w:val="clear" w:color="auto" w:fill="FCFCFC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hyperlink r:id="rId6" w:tgtFrame="_blank" w:tooltip="Trailer" w:history="1">
        <w:r w:rsidRPr="00BC61B5">
          <w:rPr>
            <w:rFonts w:ascii="Segoe UI" w:eastAsia="Times New Roman" w:hAnsi="Segoe UI" w:cs="Segoe UI"/>
            <w:color w:val="1A0DAB"/>
            <w:sz w:val="26"/>
            <w:szCs w:val="26"/>
            <w:u w:val="single"/>
            <w:lang w:eastAsia="pt-BR"/>
          </w:rPr>
          <w:t>Trailer</w:t>
        </w:r>
      </w:hyperlink>
    </w:p>
    <w:p w14:paraId="615C3B32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Com o </w:t>
      </w:r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Kinect</w:t>
      </w: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 se tornando um acessório obrigatório no </w:t>
      </w:r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 xml:space="preserve">Xbox </w:t>
      </w:r>
      <w:proofErr w:type="spellStart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One</w:t>
      </w:r>
      <w:proofErr w:type="spell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, mais empresas tentaram a sorte com o dispositivo. Um dos primeiros títulos a fazer completo uso do aparelho foi o jogo de luta da </w:t>
      </w:r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Ubisoft</w:t>
      </w: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 chamado </w:t>
      </w:r>
      <w:proofErr w:type="spellStart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Fighter</w:t>
      </w:r>
      <w:proofErr w:type="spellEnd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 xml:space="preserve"> </w:t>
      </w:r>
      <w:proofErr w:type="spellStart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Within</w:t>
      </w:r>
      <w:proofErr w:type="spell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.</w:t>
      </w:r>
    </w:p>
    <w:p w14:paraId="2A57DA30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Se a Microsoft esperava que esse título atraísse mais gente a usar o Kinect, ele com certeza teve um efeito completamente oposto. O jogo foi recebido com enormes críticas, ressaltando o combate maçante e extremamente repetitivo.</w:t>
      </w:r>
    </w:p>
    <w:p w14:paraId="075A21EE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E por incrível que pareça, esse é o segundo título da série. O primeiro jogo, chamado </w:t>
      </w:r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 xml:space="preserve">Fighters </w:t>
      </w:r>
      <w:proofErr w:type="spellStart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Uncaged</w:t>
      </w:r>
      <w:proofErr w:type="spell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, também fazia uso do Kinect e foi lançado para o </w:t>
      </w:r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Xbox 360</w:t>
      </w: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. O jogo conseguiu uma </w:t>
      </w:r>
      <w:proofErr w:type="spellStart"/>
      <w:proofErr w:type="gramStart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media</w:t>
      </w:r>
      <w:proofErr w:type="spellEnd"/>
      <w:proofErr w:type="gram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 de 21, e por algum motivo a Ubisoft achou uma boa ideia trazer uma sequência, a qual conseguiu se sair pior ainda.</w:t>
      </w:r>
    </w:p>
    <w:p w14:paraId="27D46DAC" w14:textId="06756151" w:rsidR="00BC61B5" w:rsidRPr="00BC61B5" w:rsidRDefault="00BC61B5" w:rsidP="00BC61B5">
      <w:pPr>
        <w:shd w:val="clear" w:color="auto" w:fill="FCFCFC"/>
        <w:spacing w:line="240" w:lineRule="auto"/>
        <w:jc w:val="left"/>
        <w:outlineLvl w:val="1"/>
        <w:rPr>
          <w:rFonts w:ascii="Oxygen" w:eastAsia="Times New Roman" w:hAnsi="Oxygen" w:cs="Segoe UI"/>
          <w:b/>
          <w:bCs/>
          <w:sz w:val="36"/>
          <w:szCs w:val="36"/>
          <w:lang w:eastAsia="pt-BR"/>
        </w:rPr>
      </w:pPr>
      <w:proofErr w:type="spellStart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>FlatOut</w:t>
      </w:r>
      <w:proofErr w:type="spellEnd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 xml:space="preserve"> 3: </w:t>
      </w:r>
      <w:proofErr w:type="spellStart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>Chaos</w:t>
      </w:r>
      <w:proofErr w:type="spellEnd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 xml:space="preserve"> &amp; </w:t>
      </w:r>
      <w:proofErr w:type="spellStart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>Destruction</w:t>
      </w:r>
      <w:proofErr w:type="spellEnd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 xml:space="preserve"> - 23</w:t>
      </w:r>
    </w:p>
    <w:p w14:paraId="1B801A88" w14:textId="2F04F0A3" w:rsidR="00BC61B5" w:rsidRPr="00BC61B5" w:rsidRDefault="00BC61B5" w:rsidP="00BC61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C868BFB" w14:textId="77777777" w:rsidR="00BC61B5" w:rsidRPr="00BC61B5" w:rsidRDefault="00BC61B5" w:rsidP="00BC61B5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Média: 23</w:t>
      </w:r>
    </w:p>
    <w:p w14:paraId="70B4D4FA" w14:textId="77777777" w:rsidR="00BC61B5" w:rsidRPr="00BC61B5" w:rsidRDefault="00BC61B5" w:rsidP="00BC61B5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hyperlink r:id="rId7" w:tgtFrame="_blank" w:tooltip="Trailer" w:history="1">
        <w:r w:rsidRPr="00BC61B5">
          <w:rPr>
            <w:rFonts w:ascii="Segoe UI" w:eastAsia="Times New Roman" w:hAnsi="Segoe UI" w:cs="Segoe UI"/>
            <w:color w:val="1A0DAB"/>
            <w:sz w:val="26"/>
            <w:szCs w:val="26"/>
            <w:u w:val="single"/>
            <w:lang w:eastAsia="pt-BR"/>
          </w:rPr>
          <w:t>Trailer</w:t>
        </w:r>
      </w:hyperlink>
    </w:p>
    <w:p w14:paraId="645B6EE2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A série de carros </w:t>
      </w:r>
      <w:proofErr w:type="spellStart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FlatOut</w:t>
      </w:r>
      <w:proofErr w:type="spell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 sempre teve seus fãs, e embora os primeiros jogos não tenham tido uma recepção extremamente positiva, ainda eram </w:t>
      </w:r>
      <w:proofErr w:type="gramStart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bem vistos</w:t>
      </w:r>
      <w:proofErr w:type="gram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. No entanto, com o terceiro título da franquia, veio um enorme desastre.</w:t>
      </w:r>
    </w:p>
    <w:p w14:paraId="22B9BBE1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A falta de conteúdo no jogo foi sentida por todos, não trazendo muitos dos modos clássicos, como o modo carreira. Isso fez muitos acreditarem que o jogo teve seu desenvolvimento apressado para ser lançado.</w:t>
      </w:r>
    </w:p>
    <w:p w14:paraId="4A69702B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O jogo foi lançado com visuais já completamente ultrapassados, uma física inexistente para os carros e uma inteligência artificial que de inteligente não tinha nada. Os servidores mortos do jogo também não ajudaram muito.</w:t>
      </w:r>
    </w:p>
    <w:p w14:paraId="4A00FBC2" w14:textId="6023244F" w:rsidR="00BC61B5" w:rsidRPr="00BC61B5" w:rsidRDefault="00BC61B5" w:rsidP="00BC61B5">
      <w:pPr>
        <w:shd w:val="clear" w:color="auto" w:fill="FCFCFC"/>
        <w:spacing w:line="240" w:lineRule="auto"/>
        <w:jc w:val="left"/>
        <w:outlineLvl w:val="1"/>
        <w:rPr>
          <w:rFonts w:ascii="Oxygen" w:eastAsia="Times New Roman" w:hAnsi="Oxygen" w:cs="Segoe UI"/>
          <w:b/>
          <w:bCs/>
          <w:sz w:val="36"/>
          <w:szCs w:val="36"/>
          <w:lang w:eastAsia="pt-BR"/>
        </w:rPr>
      </w:pPr>
      <w:proofErr w:type="spellStart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>Homie</w:t>
      </w:r>
      <w:proofErr w:type="spellEnd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 xml:space="preserve"> </w:t>
      </w:r>
      <w:proofErr w:type="spellStart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>Rollerz</w:t>
      </w:r>
      <w:proofErr w:type="spellEnd"/>
    </w:p>
    <w:p w14:paraId="22C72F06" w14:textId="30D28B24" w:rsidR="00BC61B5" w:rsidRPr="00BC61B5" w:rsidRDefault="00BC61B5" w:rsidP="00BC61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63C216" w14:textId="77777777" w:rsidR="00BC61B5" w:rsidRPr="00BC61B5" w:rsidRDefault="00BC61B5" w:rsidP="00BC61B5">
      <w:pPr>
        <w:numPr>
          <w:ilvl w:val="0"/>
          <w:numId w:val="3"/>
        </w:numPr>
        <w:shd w:val="clear" w:color="auto" w:fill="FCFCFC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Média: 23</w:t>
      </w:r>
    </w:p>
    <w:p w14:paraId="641995B7" w14:textId="77777777" w:rsidR="00BC61B5" w:rsidRPr="00BC61B5" w:rsidRDefault="00BC61B5" w:rsidP="00BC61B5">
      <w:pPr>
        <w:numPr>
          <w:ilvl w:val="0"/>
          <w:numId w:val="3"/>
        </w:numPr>
        <w:shd w:val="clear" w:color="auto" w:fill="FCFCFC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hyperlink r:id="rId8" w:tgtFrame="_blank" w:tooltip="Trailer" w:history="1">
        <w:r w:rsidRPr="00BC61B5">
          <w:rPr>
            <w:rFonts w:ascii="Segoe UI" w:eastAsia="Times New Roman" w:hAnsi="Segoe UI" w:cs="Segoe UI"/>
            <w:color w:val="1A0DAB"/>
            <w:sz w:val="26"/>
            <w:szCs w:val="26"/>
            <w:u w:val="single"/>
            <w:lang w:eastAsia="pt-BR"/>
          </w:rPr>
          <w:t>Trailer</w:t>
        </w:r>
      </w:hyperlink>
    </w:p>
    <w:p w14:paraId="44917183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Jogos de Kart costumam ser sempre divertidos, sendo muito bons para passar o tempo, seja com os amigos ou até mesmo jogando sozinho. Bem, isso seria até verdade, se não estivéssemos falando do desastroso </w:t>
      </w:r>
      <w:proofErr w:type="spellStart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Homie</w:t>
      </w:r>
      <w:proofErr w:type="spellEnd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 xml:space="preserve"> </w:t>
      </w:r>
      <w:proofErr w:type="spellStart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Rollerz</w:t>
      </w:r>
      <w:proofErr w:type="spell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.</w:t>
      </w:r>
    </w:p>
    <w:p w14:paraId="1ABC74E0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Esse jogo de </w:t>
      </w:r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Nintendo DS</w:t>
      </w: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 foi claramente feito sem nenhum empenho ou dedicação. </w:t>
      </w:r>
      <w:proofErr w:type="spellStart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Homie</w:t>
      </w:r>
      <w:proofErr w:type="spell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 </w:t>
      </w:r>
      <w:proofErr w:type="spellStart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Rollerz</w:t>
      </w:r>
      <w:proofErr w:type="spell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 tentou surfar na popularidade de </w:t>
      </w:r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Mario Kart</w:t>
      </w: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, mas acabou passando longe do título da </w:t>
      </w:r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Nintendo</w:t>
      </w: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.</w:t>
      </w:r>
    </w:p>
    <w:p w14:paraId="4ADC7763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Para ter ideia de quão ruim é o jogo, basta ler o que o site </w:t>
      </w:r>
      <w:proofErr w:type="spellStart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Gamervision</w:t>
      </w:r>
      <w:proofErr w:type="spell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 disse a respeito do jogo na época: </w:t>
      </w:r>
      <w:r w:rsidRPr="00BC61B5">
        <w:rPr>
          <w:rFonts w:ascii="Segoe UI" w:eastAsia="Times New Roman" w:hAnsi="Segoe UI" w:cs="Segoe UI"/>
          <w:i/>
          <w:iCs/>
          <w:sz w:val="26"/>
          <w:szCs w:val="26"/>
          <w:lang w:eastAsia="pt-BR"/>
        </w:rPr>
        <w:t>"Por favor, pelo seu bem e pelo meu, fique longe desse jogo. Mesmo se você o conseguir de graça. Mesmo se você for pago para pegá-lo. Mesmo que eles façam com que o DS só rode um jogo e seja esse, não posso recomendá-lo. É horrível."</w:t>
      </w:r>
    </w:p>
    <w:p w14:paraId="06DCEBC8" w14:textId="3F34DA45" w:rsidR="00BC61B5" w:rsidRPr="00BC61B5" w:rsidRDefault="00BC61B5" w:rsidP="00BC61B5">
      <w:pPr>
        <w:shd w:val="clear" w:color="auto" w:fill="FCFCFC"/>
        <w:spacing w:line="240" w:lineRule="auto"/>
        <w:jc w:val="left"/>
        <w:outlineLvl w:val="1"/>
        <w:rPr>
          <w:rFonts w:ascii="Oxygen" w:eastAsia="Times New Roman" w:hAnsi="Oxygen" w:cs="Segoe UI"/>
          <w:b/>
          <w:bCs/>
          <w:sz w:val="36"/>
          <w:szCs w:val="36"/>
          <w:lang w:eastAsia="pt-BR"/>
        </w:rPr>
      </w:pPr>
      <w:proofErr w:type="spellStart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>Charlie's</w:t>
      </w:r>
      <w:proofErr w:type="spellEnd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 xml:space="preserve"> </w:t>
      </w:r>
      <w:proofErr w:type="spellStart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>Angels</w:t>
      </w:r>
      <w:proofErr w:type="spellEnd"/>
    </w:p>
    <w:p w14:paraId="644E10D3" w14:textId="6B906C90" w:rsidR="00BC61B5" w:rsidRPr="00BC61B5" w:rsidRDefault="00BC61B5" w:rsidP="00BC61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E85F32" w14:textId="77777777" w:rsidR="00BC61B5" w:rsidRPr="00BC61B5" w:rsidRDefault="00BC61B5" w:rsidP="00BC61B5">
      <w:pPr>
        <w:numPr>
          <w:ilvl w:val="0"/>
          <w:numId w:val="4"/>
        </w:numPr>
        <w:shd w:val="clear" w:color="auto" w:fill="FCFCFC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Média: 23</w:t>
      </w:r>
    </w:p>
    <w:p w14:paraId="6A98D442" w14:textId="77777777" w:rsidR="00BC61B5" w:rsidRPr="00BC61B5" w:rsidRDefault="00BC61B5" w:rsidP="00BC61B5">
      <w:pPr>
        <w:numPr>
          <w:ilvl w:val="0"/>
          <w:numId w:val="4"/>
        </w:numPr>
        <w:shd w:val="clear" w:color="auto" w:fill="FCFCFC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hyperlink r:id="rId9" w:tgtFrame="_blank" w:tooltip="Trailer" w:history="1">
        <w:r w:rsidRPr="00BC61B5">
          <w:rPr>
            <w:rFonts w:ascii="Segoe UI" w:eastAsia="Times New Roman" w:hAnsi="Segoe UI" w:cs="Segoe UI"/>
            <w:color w:val="1A0DAB"/>
            <w:sz w:val="26"/>
            <w:szCs w:val="26"/>
            <w:u w:val="single"/>
            <w:lang w:eastAsia="pt-BR"/>
          </w:rPr>
          <w:t>Trailer</w:t>
        </w:r>
      </w:hyperlink>
    </w:p>
    <w:p w14:paraId="0413D2AE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Uma adaptação de um filme obviamente não poderia faltar nessa lista. </w:t>
      </w:r>
      <w:proofErr w:type="spellStart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Charlie's</w:t>
      </w:r>
      <w:proofErr w:type="spellEnd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 xml:space="preserve"> </w:t>
      </w:r>
      <w:proofErr w:type="spellStart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Angels</w:t>
      </w:r>
      <w:proofErr w:type="spell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, mais conhecido como </w:t>
      </w:r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As Panteras</w:t>
      </w: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 aqui no Brasil, teve uma certa popularidade no passado, então é normal ter acabado recebendo uma adaptação para os jogos.</w:t>
      </w:r>
    </w:p>
    <w:p w14:paraId="07860381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Lançando na mesma época que </w:t>
      </w:r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As Panteras: Detonando</w:t>
      </w: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 para aproveitar o hype do filme, parece que não adiantou muito. Se você já achava o filme fraco, espere até ver esse jogo, vai fazer você começar a apreciar mais ele.</w:t>
      </w:r>
    </w:p>
    <w:p w14:paraId="3B41185F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Como se já não bastasse o gameplay, atuação e trilha sonora horrível, o jogo ainda trazia gráficos terríveis. Palavras da própria </w:t>
      </w:r>
      <w:proofErr w:type="spellStart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Gamer's</w:t>
      </w:r>
      <w:proofErr w:type="spellEnd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 xml:space="preserve"> Hell</w:t>
      </w: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: </w:t>
      </w:r>
      <w:r w:rsidRPr="00BC61B5">
        <w:rPr>
          <w:rFonts w:ascii="Segoe UI" w:eastAsia="Times New Roman" w:hAnsi="Segoe UI" w:cs="Segoe UI"/>
          <w:i/>
          <w:iCs/>
          <w:sz w:val="26"/>
          <w:szCs w:val="26"/>
          <w:lang w:eastAsia="pt-BR"/>
        </w:rPr>
        <w:t>"Os gráficos eram um pesadelo e com níveis e modelos de personagens que eu poderia ter feito no Photoshop!"</w:t>
      </w:r>
    </w:p>
    <w:p w14:paraId="4B50CA4E" w14:textId="69A64E4C" w:rsidR="00BC61B5" w:rsidRPr="00BC61B5" w:rsidRDefault="00BC61B5" w:rsidP="00BC61B5">
      <w:pPr>
        <w:shd w:val="clear" w:color="auto" w:fill="FCFCFC"/>
        <w:spacing w:line="240" w:lineRule="auto"/>
        <w:jc w:val="left"/>
        <w:outlineLvl w:val="1"/>
        <w:rPr>
          <w:rFonts w:ascii="Oxygen" w:eastAsia="Times New Roman" w:hAnsi="Oxygen" w:cs="Segoe UI"/>
          <w:b/>
          <w:bCs/>
          <w:sz w:val="36"/>
          <w:szCs w:val="36"/>
          <w:lang w:eastAsia="pt-BR"/>
        </w:rPr>
      </w:pPr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 xml:space="preserve">Rambo: The </w:t>
      </w:r>
      <w:proofErr w:type="spellStart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>Video</w:t>
      </w:r>
      <w:proofErr w:type="spellEnd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 xml:space="preserve"> Game</w:t>
      </w:r>
    </w:p>
    <w:p w14:paraId="756DEB59" w14:textId="1EA1B7DE" w:rsidR="00BC61B5" w:rsidRPr="00BC61B5" w:rsidRDefault="00BC61B5" w:rsidP="00BC61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4EAAD72" w14:textId="77777777" w:rsidR="00BC61B5" w:rsidRPr="00BC61B5" w:rsidRDefault="00BC61B5" w:rsidP="00BC61B5">
      <w:pPr>
        <w:numPr>
          <w:ilvl w:val="0"/>
          <w:numId w:val="5"/>
        </w:numPr>
        <w:shd w:val="clear" w:color="auto" w:fill="FCFCFC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Média: 23</w:t>
      </w:r>
    </w:p>
    <w:p w14:paraId="0A0CA87D" w14:textId="77777777" w:rsidR="00BC61B5" w:rsidRPr="00BC61B5" w:rsidRDefault="00BC61B5" w:rsidP="00BC61B5">
      <w:pPr>
        <w:numPr>
          <w:ilvl w:val="0"/>
          <w:numId w:val="5"/>
        </w:numPr>
        <w:shd w:val="clear" w:color="auto" w:fill="FCFCFC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hyperlink r:id="rId10" w:tgtFrame="_blank" w:tooltip="Trailer" w:history="1">
        <w:r w:rsidRPr="00BC61B5">
          <w:rPr>
            <w:rFonts w:ascii="Segoe UI" w:eastAsia="Times New Roman" w:hAnsi="Segoe UI" w:cs="Segoe UI"/>
            <w:color w:val="1A0DAB"/>
            <w:sz w:val="26"/>
            <w:szCs w:val="26"/>
            <w:u w:val="single"/>
            <w:lang w:eastAsia="pt-BR"/>
          </w:rPr>
          <w:t>Trailer</w:t>
        </w:r>
      </w:hyperlink>
    </w:p>
    <w:p w14:paraId="22A86E1F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Rambo</w:t>
      </w: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 é uma franquia de ação com diversos momentos de tiroteio. Então qual seria a melhor escolha na hora de fazer um jogo do personagem? Para a desenvolvedora </w:t>
      </w:r>
      <w:proofErr w:type="spellStart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Reef</w:t>
      </w:r>
      <w:proofErr w:type="spellEnd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 xml:space="preserve"> </w:t>
      </w:r>
      <w:proofErr w:type="spellStart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Entertainment</w:t>
      </w:r>
      <w:proofErr w:type="spell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 aparentemente era um </w:t>
      </w:r>
      <w:proofErr w:type="spellStart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rail</w:t>
      </w:r>
      <w:proofErr w:type="spell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 </w:t>
      </w:r>
      <w:proofErr w:type="spellStart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shooter</w:t>
      </w:r>
      <w:proofErr w:type="spell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.</w:t>
      </w:r>
    </w:p>
    <w:p w14:paraId="32956345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 xml:space="preserve">Rambo: The </w:t>
      </w:r>
      <w:proofErr w:type="spellStart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Video</w:t>
      </w:r>
      <w:proofErr w:type="spellEnd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 xml:space="preserve"> Game</w:t>
      </w: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 é o máximo que um jogo pode ser linear, não entregando nenhuma variedade de gameplay durante toda sua duração. O que você começa fazendo no </w:t>
      </w:r>
      <w:proofErr w:type="spellStart"/>
      <w:proofErr w:type="gramStart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inicio</w:t>
      </w:r>
      <w:proofErr w:type="spellEnd"/>
      <w:proofErr w:type="gram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 do jogo, é exatamente o mesmo que estará fazendo no final.</w:t>
      </w:r>
    </w:p>
    <w:p w14:paraId="280E16E6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Com uma repetitividade enorme, um aspecto técnico deprimente e uma gameplay sem nada de interessante, Rambo acabou não sendo só uma das piores adaptações para os jogos, mas também um dos piores títulos de todos os tempos.</w:t>
      </w:r>
    </w:p>
    <w:p w14:paraId="3F913E4F" w14:textId="2C16B385" w:rsidR="00BC61B5" w:rsidRPr="00BC61B5" w:rsidRDefault="00BC61B5" w:rsidP="00BC61B5">
      <w:pPr>
        <w:shd w:val="clear" w:color="auto" w:fill="FCFCFC"/>
        <w:spacing w:line="240" w:lineRule="auto"/>
        <w:jc w:val="left"/>
        <w:outlineLvl w:val="1"/>
        <w:rPr>
          <w:rFonts w:ascii="Oxygen" w:eastAsia="Times New Roman" w:hAnsi="Oxygen" w:cs="Segoe UI"/>
          <w:b/>
          <w:bCs/>
          <w:sz w:val="36"/>
          <w:szCs w:val="36"/>
          <w:lang w:eastAsia="pt-BR"/>
        </w:rPr>
      </w:pPr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 xml:space="preserve">Fast </w:t>
      </w:r>
      <w:proofErr w:type="spellStart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>and</w:t>
      </w:r>
      <w:proofErr w:type="spellEnd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 xml:space="preserve"> </w:t>
      </w:r>
      <w:proofErr w:type="spellStart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>Furious</w:t>
      </w:r>
      <w:proofErr w:type="spellEnd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 xml:space="preserve">: </w:t>
      </w:r>
      <w:proofErr w:type="spellStart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>Showdown</w:t>
      </w:r>
      <w:proofErr w:type="spellEnd"/>
    </w:p>
    <w:p w14:paraId="421044DA" w14:textId="36B09F0D" w:rsidR="00BC61B5" w:rsidRPr="00BC61B5" w:rsidRDefault="00BC61B5" w:rsidP="00BC61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52E251B" w14:textId="77777777" w:rsidR="00BC61B5" w:rsidRPr="00BC61B5" w:rsidRDefault="00BC61B5" w:rsidP="00BC61B5">
      <w:pPr>
        <w:numPr>
          <w:ilvl w:val="0"/>
          <w:numId w:val="6"/>
        </w:numPr>
        <w:shd w:val="clear" w:color="auto" w:fill="FCFCFC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Média: 22</w:t>
      </w:r>
    </w:p>
    <w:p w14:paraId="56524257" w14:textId="77777777" w:rsidR="00BC61B5" w:rsidRPr="00BC61B5" w:rsidRDefault="00BC61B5" w:rsidP="00BC61B5">
      <w:pPr>
        <w:numPr>
          <w:ilvl w:val="0"/>
          <w:numId w:val="6"/>
        </w:numPr>
        <w:shd w:val="clear" w:color="auto" w:fill="FCFCFC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hyperlink r:id="rId11" w:tgtFrame="_blank" w:tooltip="Trailer" w:history="1">
        <w:r w:rsidRPr="00BC61B5">
          <w:rPr>
            <w:rFonts w:ascii="Segoe UI" w:eastAsia="Times New Roman" w:hAnsi="Segoe UI" w:cs="Segoe UI"/>
            <w:color w:val="1A0DAB"/>
            <w:sz w:val="26"/>
            <w:szCs w:val="26"/>
            <w:u w:val="single"/>
            <w:lang w:eastAsia="pt-BR"/>
          </w:rPr>
          <w:t>Trailer</w:t>
        </w:r>
      </w:hyperlink>
    </w:p>
    <w:p w14:paraId="2CC7F306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Velozes e Furiosos</w:t>
      </w: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 é uma franquia de filmes repleta de corridas, muita ação e pancadaria, uma fórmula perfeita para desenvolver um jogo com grandes chances de cair no gosto do público. No entanto, não foi bem isso que acabou acontecendo.</w:t>
      </w:r>
    </w:p>
    <w:p w14:paraId="0DC30AD8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Dando ainda mais força para a maldição de que jogos baseados em filmes são ruins, </w:t>
      </w:r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 xml:space="preserve">Fast </w:t>
      </w:r>
      <w:proofErr w:type="spellStart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and</w:t>
      </w:r>
      <w:proofErr w:type="spellEnd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 xml:space="preserve"> </w:t>
      </w:r>
      <w:proofErr w:type="spellStart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Furious</w:t>
      </w:r>
      <w:proofErr w:type="spellEnd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 xml:space="preserve">: </w:t>
      </w:r>
      <w:proofErr w:type="spellStart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Showdown</w:t>
      </w:r>
      <w:proofErr w:type="spell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 é um completo desastre sobre rodas, no qual você terá dificuldades de encontrar qualidades positivas.</w:t>
      </w:r>
    </w:p>
    <w:p w14:paraId="0E83B5E5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Uma física horrível que consegue até mesmo superar as dos mais recentes filmes da franquia, um tiroteio que consegue ser pior que a terrível dirigibilidade e uma dublagem que tenta imitar o elenco original, mas fracassa miseravelmente.</w:t>
      </w:r>
    </w:p>
    <w:p w14:paraId="6DE5D939" w14:textId="7DF1BD18" w:rsidR="00BC61B5" w:rsidRPr="00BC61B5" w:rsidRDefault="00BC61B5" w:rsidP="00BC61B5">
      <w:pPr>
        <w:shd w:val="clear" w:color="auto" w:fill="FCFCFC"/>
        <w:spacing w:line="240" w:lineRule="auto"/>
        <w:jc w:val="left"/>
        <w:outlineLvl w:val="1"/>
        <w:rPr>
          <w:rFonts w:ascii="Oxygen" w:eastAsia="Times New Roman" w:hAnsi="Oxygen" w:cs="Segoe UI"/>
          <w:b/>
          <w:bCs/>
          <w:sz w:val="36"/>
          <w:szCs w:val="36"/>
          <w:lang w:eastAsia="pt-BR"/>
        </w:rPr>
      </w:pPr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 xml:space="preserve">Drake </w:t>
      </w:r>
      <w:proofErr w:type="spellStart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>of</w:t>
      </w:r>
      <w:proofErr w:type="spellEnd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 xml:space="preserve"> </w:t>
      </w:r>
      <w:proofErr w:type="spellStart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>the</w:t>
      </w:r>
      <w:proofErr w:type="spellEnd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 xml:space="preserve"> 99 </w:t>
      </w:r>
      <w:proofErr w:type="spellStart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>Dragons</w:t>
      </w:r>
      <w:proofErr w:type="spellEnd"/>
    </w:p>
    <w:p w14:paraId="25CB410A" w14:textId="3D177453" w:rsidR="00BC61B5" w:rsidRPr="00BC61B5" w:rsidRDefault="00BC61B5" w:rsidP="00BC61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8AF4AD" w14:textId="77777777" w:rsidR="00BC61B5" w:rsidRPr="00BC61B5" w:rsidRDefault="00BC61B5" w:rsidP="00BC61B5">
      <w:pPr>
        <w:numPr>
          <w:ilvl w:val="0"/>
          <w:numId w:val="7"/>
        </w:numPr>
        <w:shd w:val="clear" w:color="auto" w:fill="FCFCFC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Média: 22</w:t>
      </w:r>
    </w:p>
    <w:p w14:paraId="4AD954BB" w14:textId="77777777" w:rsidR="00BC61B5" w:rsidRPr="00BC61B5" w:rsidRDefault="00BC61B5" w:rsidP="00BC61B5">
      <w:pPr>
        <w:numPr>
          <w:ilvl w:val="0"/>
          <w:numId w:val="7"/>
        </w:numPr>
        <w:shd w:val="clear" w:color="auto" w:fill="FCFCFC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hyperlink r:id="rId12" w:tgtFrame="_blank" w:tooltip="Trailer" w:history="1">
        <w:r w:rsidRPr="00BC61B5">
          <w:rPr>
            <w:rFonts w:ascii="Segoe UI" w:eastAsia="Times New Roman" w:hAnsi="Segoe UI" w:cs="Segoe UI"/>
            <w:color w:val="1A0DAB"/>
            <w:sz w:val="26"/>
            <w:szCs w:val="26"/>
            <w:u w:val="single"/>
            <w:lang w:eastAsia="pt-BR"/>
          </w:rPr>
          <w:t>Trailer</w:t>
        </w:r>
      </w:hyperlink>
    </w:p>
    <w:p w14:paraId="0E947982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Sinceramente, esse é o tipo de jogo do qual é até difícil falar a respeito, para falar a verdade, ele é tão sem graça que talvez tivesse até sido melhor ter pulado ele dessa lista e </w:t>
      </w:r>
      <w:proofErr w:type="spellStart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esquecido-o</w:t>
      </w:r>
      <w:proofErr w:type="spell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 completamente.</w:t>
      </w:r>
    </w:p>
    <w:p w14:paraId="71061A8F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 xml:space="preserve">Drake </w:t>
      </w:r>
      <w:proofErr w:type="spellStart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of</w:t>
      </w:r>
      <w:proofErr w:type="spellEnd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 xml:space="preserve"> </w:t>
      </w:r>
      <w:proofErr w:type="spellStart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the</w:t>
      </w:r>
      <w:proofErr w:type="spellEnd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 xml:space="preserve"> 99 </w:t>
      </w:r>
      <w:proofErr w:type="spellStart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Dragons</w:t>
      </w:r>
      <w:proofErr w:type="spell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 é um jogo que consegue ser genérico em todos os aspectos, e basta ver um único vídeo dele que você irá entender </w:t>
      </w:r>
      <w:proofErr w:type="gramStart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porque</w:t>
      </w:r>
      <w:proofErr w:type="gram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 foi tão odiado assim por todos os jogadores e pela mídia.</w:t>
      </w:r>
    </w:p>
    <w:p w14:paraId="1235D1D8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Deixamos apenas as palavras da </w:t>
      </w:r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 xml:space="preserve">Game </w:t>
      </w:r>
      <w:proofErr w:type="spellStart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Informer</w:t>
      </w:r>
      <w:proofErr w:type="spell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 na época: </w:t>
      </w:r>
      <w:r w:rsidRPr="00BC61B5">
        <w:rPr>
          <w:rFonts w:ascii="Segoe UI" w:eastAsia="Times New Roman" w:hAnsi="Segoe UI" w:cs="Segoe UI"/>
          <w:i/>
          <w:iCs/>
          <w:sz w:val="26"/>
          <w:szCs w:val="26"/>
          <w:lang w:eastAsia="pt-BR"/>
        </w:rPr>
        <w:t>"Basta fechar os olhos e se concentrar no desastre mais horrível, quebrado e feio que seu cérebro pode conceber e você praticamente acertou em cheio em como é esse jogo."</w:t>
      </w:r>
    </w:p>
    <w:p w14:paraId="35C0028B" w14:textId="3DF0425F" w:rsidR="00BC61B5" w:rsidRPr="00BC61B5" w:rsidRDefault="00BC61B5" w:rsidP="00BC61B5">
      <w:pPr>
        <w:shd w:val="clear" w:color="auto" w:fill="FCFCFC"/>
        <w:spacing w:line="240" w:lineRule="auto"/>
        <w:jc w:val="left"/>
        <w:outlineLvl w:val="1"/>
        <w:rPr>
          <w:rFonts w:ascii="Oxygen" w:eastAsia="Times New Roman" w:hAnsi="Oxygen" w:cs="Segoe UI"/>
          <w:b/>
          <w:bCs/>
          <w:sz w:val="36"/>
          <w:szCs w:val="36"/>
          <w:lang w:eastAsia="pt-BR"/>
        </w:rPr>
      </w:pPr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 xml:space="preserve">Afro Samurai 2: Revenge </w:t>
      </w:r>
      <w:proofErr w:type="spellStart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>of</w:t>
      </w:r>
      <w:proofErr w:type="spellEnd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 xml:space="preserve"> </w:t>
      </w:r>
      <w:proofErr w:type="spellStart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>Kuma</w:t>
      </w:r>
      <w:proofErr w:type="spellEnd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 xml:space="preserve"> Volume </w:t>
      </w:r>
      <w:proofErr w:type="spellStart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>One</w:t>
      </w:r>
      <w:proofErr w:type="spellEnd"/>
    </w:p>
    <w:p w14:paraId="222E5561" w14:textId="47D6623A" w:rsidR="00BC61B5" w:rsidRPr="00BC61B5" w:rsidRDefault="00BC61B5" w:rsidP="00BC61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8E3DA2" w14:textId="77777777" w:rsidR="00BC61B5" w:rsidRPr="00BC61B5" w:rsidRDefault="00BC61B5" w:rsidP="00BC61B5">
      <w:pPr>
        <w:numPr>
          <w:ilvl w:val="0"/>
          <w:numId w:val="8"/>
        </w:numPr>
        <w:shd w:val="clear" w:color="auto" w:fill="FCFCFC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Média: 21</w:t>
      </w:r>
    </w:p>
    <w:p w14:paraId="79DF500E" w14:textId="77777777" w:rsidR="00BC61B5" w:rsidRPr="00BC61B5" w:rsidRDefault="00BC61B5" w:rsidP="00BC61B5">
      <w:pPr>
        <w:numPr>
          <w:ilvl w:val="0"/>
          <w:numId w:val="8"/>
        </w:numPr>
        <w:shd w:val="clear" w:color="auto" w:fill="FCFCFC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hyperlink r:id="rId13" w:tgtFrame="_blank" w:tooltip="Trailer" w:history="1">
        <w:r w:rsidRPr="00BC61B5">
          <w:rPr>
            <w:rFonts w:ascii="Segoe UI" w:eastAsia="Times New Roman" w:hAnsi="Segoe UI" w:cs="Segoe UI"/>
            <w:color w:val="1A0DAB"/>
            <w:sz w:val="26"/>
            <w:szCs w:val="26"/>
            <w:u w:val="single"/>
            <w:lang w:eastAsia="pt-BR"/>
          </w:rPr>
          <w:t>Trailer</w:t>
        </w:r>
      </w:hyperlink>
    </w:p>
    <w:p w14:paraId="070F31FC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proofErr w:type="spellStart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Afto</w:t>
      </w:r>
      <w:proofErr w:type="spellEnd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 xml:space="preserve"> Samurai</w:t>
      </w: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 é um anime </w:t>
      </w:r>
      <w:proofErr w:type="gramStart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bem conceituado</w:t>
      </w:r>
      <w:proofErr w:type="gram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, tendo ganho muitos fãs pelo seu estilo bem diferenciado. Já tendo recebido um jogo anteriormente que teve uma recepção até que mediana, era normal os jogares estarem empolgados com essa </w:t>
      </w:r>
      <w:proofErr w:type="spellStart"/>
      <w:proofErr w:type="gramStart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sequencia</w:t>
      </w:r>
      <w:proofErr w:type="spellEnd"/>
      <w:proofErr w:type="gram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.</w:t>
      </w:r>
    </w:p>
    <w:p w14:paraId="6CFD3EA0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No final, esse jogo acabou sendo uma enorme decepção, </w:t>
      </w:r>
      <w:proofErr w:type="spellStart"/>
      <w:proofErr w:type="gramStart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ate</w:t>
      </w:r>
      <w:proofErr w:type="spellEnd"/>
      <w:proofErr w:type="gram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 para quem não esperava muita coisa, e mostrou que as chances de adaptações nos jogos darem certas são realmente mínimas.</w:t>
      </w:r>
    </w:p>
    <w:p w14:paraId="4A58752A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Existem jogos ruins que ainda conseguem ser divertidos ou ao menos engraçados, mas esse aqui é apenas triste. Para um </w:t>
      </w:r>
      <w:proofErr w:type="spellStart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hack</w:t>
      </w:r>
      <w:proofErr w:type="spell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 </w:t>
      </w:r>
      <w:proofErr w:type="spellStart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and</w:t>
      </w:r>
      <w:proofErr w:type="spell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 </w:t>
      </w:r>
      <w:proofErr w:type="spellStart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slash</w:t>
      </w:r>
      <w:proofErr w:type="spell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, é uma afronta ele ter um gameplay tão ruim e quebrado.</w:t>
      </w:r>
    </w:p>
    <w:p w14:paraId="3E939B9B" w14:textId="452F0BB5" w:rsidR="00BC61B5" w:rsidRPr="00BC61B5" w:rsidRDefault="00BC61B5" w:rsidP="00BC61B5">
      <w:pPr>
        <w:shd w:val="clear" w:color="auto" w:fill="FCFCFC"/>
        <w:spacing w:line="240" w:lineRule="auto"/>
        <w:jc w:val="left"/>
        <w:outlineLvl w:val="1"/>
        <w:rPr>
          <w:rFonts w:ascii="Oxygen" w:eastAsia="Times New Roman" w:hAnsi="Oxygen" w:cs="Segoe UI"/>
          <w:b/>
          <w:bCs/>
          <w:sz w:val="36"/>
          <w:szCs w:val="36"/>
          <w:lang w:eastAsia="pt-BR"/>
        </w:rPr>
      </w:pPr>
      <w:proofErr w:type="spellStart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>Infestation</w:t>
      </w:r>
      <w:proofErr w:type="spellEnd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>: Survivor Stories (The War Z)</w:t>
      </w:r>
    </w:p>
    <w:p w14:paraId="3FC570DC" w14:textId="09A2695C" w:rsidR="00BC61B5" w:rsidRPr="00BC61B5" w:rsidRDefault="00BC61B5" w:rsidP="00BC61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48782D0" w14:textId="77777777" w:rsidR="00BC61B5" w:rsidRPr="00BC61B5" w:rsidRDefault="00BC61B5" w:rsidP="00BC61B5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Média: 20</w:t>
      </w:r>
    </w:p>
    <w:p w14:paraId="2DB225B4" w14:textId="77777777" w:rsidR="00BC61B5" w:rsidRPr="00BC61B5" w:rsidRDefault="00BC61B5" w:rsidP="00BC61B5">
      <w:pPr>
        <w:numPr>
          <w:ilvl w:val="0"/>
          <w:numId w:val="9"/>
        </w:numPr>
        <w:shd w:val="clear" w:color="auto" w:fill="FCFCFC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hyperlink r:id="rId14" w:tgtFrame="_blank" w:tooltip="Trailer" w:history="1">
        <w:r w:rsidRPr="00BC61B5">
          <w:rPr>
            <w:rFonts w:ascii="Segoe UI" w:eastAsia="Times New Roman" w:hAnsi="Segoe UI" w:cs="Segoe UI"/>
            <w:color w:val="1A0DAB"/>
            <w:sz w:val="26"/>
            <w:szCs w:val="26"/>
            <w:u w:val="single"/>
            <w:lang w:eastAsia="pt-BR"/>
          </w:rPr>
          <w:t>Trailer</w:t>
        </w:r>
      </w:hyperlink>
    </w:p>
    <w:p w14:paraId="265D3073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Em uma época que o </w:t>
      </w:r>
      <w:proofErr w:type="spellStart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mod</w:t>
      </w:r>
      <w:proofErr w:type="spell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 </w:t>
      </w:r>
      <w:proofErr w:type="spellStart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DayZ</w:t>
      </w:r>
      <w:proofErr w:type="spell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 estava fazendo muito sucesso, a desenvolvedora tentou a sorte com The War Z, um novo jogo no gênero </w:t>
      </w:r>
      <w:proofErr w:type="spellStart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survival</w:t>
      </w:r>
      <w:proofErr w:type="spell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 nesse </w:t>
      </w:r>
      <w:proofErr w:type="spellStart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PvP</w:t>
      </w:r>
      <w:proofErr w:type="spell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 com zumbis em um mundo aberto</w:t>
      </w:r>
    </w:p>
    <w:p w14:paraId="60187F3F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Infelizmente o jogo não conseguiu se manter, sendo apenas mais um a querer embarcar nesse gênero. Os desenvolvedores até tentaram relançar o título, dessa vez com o nome de </w:t>
      </w:r>
      <w:proofErr w:type="spellStart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Infestation</w:t>
      </w:r>
      <w:proofErr w:type="spellEnd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: Survivor Stories</w:t>
      </w: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.</w:t>
      </w:r>
    </w:p>
    <w:p w14:paraId="26D67B11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Bugs </w:t>
      </w:r>
      <w:proofErr w:type="gramStart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pra</w:t>
      </w:r>
      <w:proofErr w:type="gram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 todo lado, péssimos servidores, problemas técnicos aos montes e uma chance mínima de encontrar outros jogadores tornaram esse o pior jogo de zumbi já criado.</w:t>
      </w:r>
    </w:p>
    <w:p w14:paraId="0D3BF33A" w14:textId="38E0E663" w:rsidR="00BC61B5" w:rsidRPr="00BC61B5" w:rsidRDefault="00BC61B5" w:rsidP="00BC61B5">
      <w:pPr>
        <w:shd w:val="clear" w:color="auto" w:fill="FCFCFC"/>
        <w:spacing w:line="240" w:lineRule="auto"/>
        <w:jc w:val="left"/>
        <w:outlineLvl w:val="1"/>
        <w:rPr>
          <w:rFonts w:ascii="Oxygen" w:eastAsia="Times New Roman" w:hAnsi="Oxygen" w:cs="Segoe UI"/>
          <w:b/>
          <w:bCs/>
          <w:sz w:val="36"/>
          <w:szCs w:val="36"/>
          <w:lang w:eastAsia="pt-BR"/>
        </w:rPr>
      </w:pPr>
      <w:proofErr w:type="spellStart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>Deal</w:t>
      </w:r>
      <w:proofErr w:type="spellEnd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 xml:space="preserve"> </w:t>
      </w:r>
      <w:proofErr w:type="spellStart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>or</w:t>
      </w:r>
      <w:proofErr w:type="spellEnd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 xml:space="preserve"> No </w:t>
      </w:r>
      <w:proofErr w:type="spellStart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>Deal</w:t>
      </w:r>
      <w:proofErr w:type="spellEnd"/>
    </w:p>
    <w:p w14:paraId="4FEEA673" w14:textId="21AD1F9C" w:rsidR="00BC61B5" w:rsidRPr="00BC61B5" w:rsidRDefault="00BC61B5" w:rsidP="00BC61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1747454" w14:textId="77777777" w:rsidR="00BC61B5" w:rsidRPr="00BC61B5" w:rsidRDefault="00BC61B5" w:rsidP="00BC61B5">
      <w:pPr>
        <w:numPr>
          <w:ilvl w:val="0"/>
          <w:numId w:val="10"/>
        </w:numPr>
        <w:shd w:val="clear" w:color="auto" w:fill="FCFCFC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Média: 20</w:t>
      </w:r>
    </w:p>
    <w:p w14:paraId="3B9F793B" w14:textId="77777777" w:rsidR="00BC61B5" w:rsidRPr="00BC61B5" w:rsidRDefault="00BC61B5" w:rsidP="00BC61B5">
      <w:pPr>
        <w:numPr>
          <w:ilvl w:val="0"/>
          <w:numId w:val="10"/>
        </w:numPr>
        <w:shd w:val="clear" w:color="auto" w:fill="FCFCFC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hyperlink r:id="rId15" w:tgtFrame="_blank" w:tooltip="Trailer" w:history="1">
        <w:r w:rsidRPr="00BC61B5">
          <w:rPr>
            <w:rFonts w:ascii="Segoe UI" w:eastAsia="Times New Roman" w:hAnsi="Segoe UI" w:cs="Segoe UI"/>
            <w:color w:val="1A0DAB"/>
            <w:sz w:val="26"/>
            <w:szCs w:val="26"/>
            <w:u w:val="single"/>
            <w:lang w:eastAsia="pt-BR"/>
          </w:rPr>
          <w:t>Trailer</w:t>
        </w:r>
      </w:hyperlink>
    </w:p>
    <w:p w14:paraId="6FFAA78B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Se aproveitando do popular game show Americano de mesmo nome apresentado por </w:t>
      </w:r>
      <w:proofErr w:type="spellStart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Howie</w:t>
      </w:r>
      <w:proofErr w:type="spellEnd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 xml:space="preserve"> Mandel, </w:t>
      </w:r>
      <w:proofErr w:type="spellStart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Deal</w:t>
      </w:r>
      <w:proofErr w:type="spellEnd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 xml:space="preserve"> </w:t>
      </w:r>
      <w:proofErr w:type="spellStart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or</w:t>
      </w:r>
      <w:proofErr w:type="spellEnd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 xml:space="preserve"> No </w:t>
      </w:r>
      <w:proofErr w:type="spellStart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Deal</w:t>
      </w:r>
      <w:proofErr w:type="spell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 </w:t>
      </w:r>
      <w:proofErr w:type="gramStart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tentou</w:t>
      </w:r>
      <w:proofErr w:type="gram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 </w:t>
      </w:r>
      <w:proofErr w:type="spellStart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tentou</w:t>
      </w:r>
      <w:proofErr w:type="spell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 fazer o mesmo sucesso dessa série para os vídeo games.</w:t>
      </w:r>
    </w:p>
    <w:p w14:paraId="7DFA7AE6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Embora adaptações para os jogos costumam em sua grande maioria acabam decepcionando, essa conseguiu ainda mais longe, entregando um produto muito pior do que o esperado.</w:t>
      </w:r>
    </w:p>
    <w:p w14:paraId="0D49D00E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proofErr w:type="spellStart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Deal</w:t>
      </w:r>
      <w:proofErr w:type="spell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 </w:t>
      </w:r>
      <w:proofErr w:type="spellStart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or</w:t>
      </w:r>
      <w:proofErr w:type="spell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 No </w:t>
      </w:r>
      <w:proofErr w:type="spellStart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Deal</w:t>
      </w:r>
      <w:proofErr w:type="spell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 é um game show tão básico, que é inimaginável como os produtores acharam que funcionaria bem </w:t>
      </w:r>
      <w:proofErr w:type="gramStart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nos vídeo</w:t>
      </w:r>
      <w:proofErr w:type="gram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 games.</w:t>
      </w:r>
    </w:p>
    <w:p w14:paraId="63BF5E5C" w14:textId="26F33052" w:rsidR="00BC61B5" w:rsidRPr="00BC61B5" w:rsidRDefault="00BC61B5" w:rsidP="00BC61B5">
      <w:pPr>
        <w:shd w:val="clear" w:color="auto" w:fill="FCFCFC"/>
        <w:spacing w:line="240" w:lineRule="auto"/>
        <w:jc w:val="left"/>
        <w:outlineLvl w:val="1"/>
        <w:rPr>
          <w:rFonts w:ascii="Oxygen" w:eastAsia="Times New Roman" w:hAnsi="Oxygen" w:cs="Segoe UI"/>
          <w:b/>
          <w:bCs/>
          <w:sz w:val="36"/>
          <w:szCs w:val="36"/>
          <w:lang w:eastAsia="pt-BR"/>
        </w:rPr>
      </w:pPr>
      <w:proofErr w:type="spellStart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>Alone</w:t>
      </w:r>
      <w:proofErr w:type="spellEnd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 xml:space="preserve"> in </w:t>
      </w:r>
      <w:proofErr w:type="spellStart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>the</w:t>
      </w:r>
      <w:proofErr w:type="spellEnd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 xml:space="preserve"> </w:t>
      </w:r>
      <w:proofErr w:type="spellStart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>Dark</w:t>
      </w:r>
      <w:proofErr w:type="spellEnd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 xml:space="preserve">: </w:t>
      </w:r>
      <w:proofErr w:type="spellStart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>Illumination</w:t>
      </w:r>
      <w:proofErr w:type="spellEnd"/>
    </w:p>
    <w:p w14:paraId="3F93CEE2" w14:textId="06832F41" w:rsidR="00BC61B5" w:rsidRPr="00BC61B5" w:rsidRDefault="00BC61B5" w:rsidP="00BC61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747750" w14:textId="77777777" w:rsidR="00BC61B5" w:rsidRPr="00BC61B5" w:rsidRDefault="00BC61B5" w:rsidP="00BC61B5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Média: 19</w:t>
      </w:r>
    </w:p>
    <w:p w14:paraId="23120F48" w14:textId="77777777" w:rsidR="00BC61B5" w:rsidRPr="00BC61B5" w:rsidRDefault="00BC61B5" w:rsidP="00BC61B5">
      <w:pPr>
        <w:numPr>
          <w:ilvl w:val="0"/>
          <w:numId w:val="11"/>
        </w:numPr>
        <w:shd w:val="clear" w:color="auto" w:fill="FCFCFC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hyperlink r:id="rId16" w:tgtFrame="_blank" w:tooltip="Trailer" w:history="1">
        <w:r w:rsidRPr="00BC61B5">
          <w:rPr>
            <w:rFonts w:ascii="Segoe UI" w:eastAsia="Times New Roman" w:hAnsi="Segoe UI" w:cs="Segoe UI"/>
            <w:color w:val="1A0DAB"/>
            <w:sz w:val="26"/>
            <w:szCs w:val="26"/>
            <w:u w:val="single"/>
            <w:lang w:eastAsia="pt-BR"/>
          </w:rPr>
          <w:t>Trailer</w:t>
        </w:r>
      </w:hyperlink>
    </w:p>
    <w:p w14:paraId="06E1011F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No passado, </w:t>
      </w:r>
      <w:proofErr w:type="spellStart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Alone</w:t>
      </w:r>
      <w:proofErr w:type="spellEnd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 xml:space="preserve"> in </w:t>
      </w:r>
      <w:proofErr w:type="spellStart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the</w:t>
      </w:r>
      <w:proofErr w:type="spellEnd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 xml:space="preserve"> </w:t>
      </w:r>
      <w:proofErr w:type="spellStart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Dark</w:t>
      </w:r>
      <w:proofErr w:type="spell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 já foi uma das grandes franquias de terror dos jogos, figurando ao lado de </w:t>
      </w:r>
      <w:proofErr w:type="spellStart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Silent</w:t>
      </w:r>
      <w:proofErr w:type="spellEnd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 xml:space="preserve"> Hill</w:t>
      </w: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 e </w:t>
      </w:r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Fatal Frame</w:t>
      </w: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. No entanto, o tempo não foi bondoso com essa série.</w:t>
      </w:r>
    </w:p>
    <w:p w14:paraId="00F4AC13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Após o desastroso </w:t>
      </w:r>
      <w:proofErr w:type="spellStart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Alone</w:t>
      </w:r>
      <w:proofErr w:type="spell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 in </w:t>
      </w:r>
      <w:proofErr w:type="spellStart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the</w:t>
      </w:r>
      <w:proofErr w:type="spell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 </w:t>
      </w:r>
      <w:proofErr w:type="spellStart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Dark</w:t>
      </w:r>
      <w:proofErr w:type="spell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 de 2008, a </w:t>
      </w:r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Atari</w:t>
      </w: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 conseguiu afundar ainda mais a franquia com </w:t>
      </w:r>
      <w:proofErr w:type="spellStart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Alone</w:t>
      </w:r>
      <w:proofErr w:type="spellEnd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 xml:space="preserve"> in </w:t>
      </w:r>
      <w:proofErr w:type="spellStart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the</w:t>
      </w:r>
      <w:proofErr w:type="spellEnd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 xml:space="preserve"> </w:t>
      </w:r>
      <w:proofErr w:type="spellStart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Dark</w:t>
      </w:r>
      <w:proofErr w:type="spellEnd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 xml:space="preserve">: </w:t>
      </w:r>
      <w:proofErr w:type="spellStart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Illumination</w:t>
      </w:r>
      <w:proofErr w:type="spell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, transformando o jogo em um </w:t>
      </w:r>
      <w:proofErr w:type="spellStart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shooter</w:t>
      </w:r>
      <w:proofErr w:type="spell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 cooperativo com foco no multiplayer.</w:t>
      </w:r>
    </w:p>
    <w:p w14:paraId="457A1604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Com gráficos extremamente datados, é de dar pena o que a Atari fez com a franquia. Ao menos o jogo teve um ponto positivo, melhorando a imagem do filme. De acordo com o site </w:t>
      </w:r>
      <w:proofErr w:type="spellStart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GameStar</w:t>
      </w:r>
      <w:proofErr w:type="spell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, o </w:t>
      </w:r>
      <w:r w:rsidRPr="00BC61B5">
        <w:rPr>
          <w:rFonts w:ascii="Segoe UI" w:eastAsia="Times New Roman" w:hAnsi="Segoe UI" w:cs="Segoe UI"/>
          <w:i/>
          <w:iCs/>
          <w:sz w:val="26"/>
          <w:szCs w:val="26"/>
          <w:lang w:eastAsia="pt-BR"/>
        </w:rPr>
        <w:t xml:space="preserve">"filme </w:t>
      </w:r>
      <w:proofErr w:type="spellStart"/>
      <w:r w:rsidRPr="00BC61B5">
        <w:rPr>
          <w:rFonts w:ascii="Segoe UI" w:eastAsia="Times New Roman" w:hAnsi="Segoe UI" w:cs="Segoe UI"/>
          <w:i/>
          <w:iCs/>
          <w:sz w:val="26"/>
          <w:szCs w:val="26"/>
          <w:lang w:eastAsia="pt-BR"/>
        </w:rPr>
        <w:t>Alone</w:t>
      </w:r>
      <w:proofErr w:type="spellEnd"/>
      <w:r w:rsidRPr="00BC61B5">
        <w:rPr>
          <w:rFonts w:ascii="Segoe UI" w:eastAsia="Times New Roman" w:hAnsi="Segoe UI" w:cs="Segoe UI"/>
          <w:i/>
          <w:iCs/>
          <w:sz w:val="26"/>
          <w:szCs w:val="26"/>
          <w:lang w:eastAsia="pt-BR"/>
        </w:rPr>
        <w:t xml:space="preserve"> in </w:t>
      </w:r>
      <w:proofErr w:type="spellStart"/>
      <w:r w:rsidRPr="00BC61B5">
        <w:rPr>
          <w:rFonts w:ascii="Segoe UI" w:eastAsia="Times New Roman" w:hAnsi="Segoe UI" w:cs="Segoe UI"/>
          <w:i/>
          <w:iCs/>
          <w:sz w:val="26"/>
          <w:szCs w:val="26"/>
          <w:lang w:eastAsia="pt-BR"/>
        </w:rPr>
        <w:t>the</w:t>
      </w:r>
      <w:proofErr w:type="spellEnd"/>
      <w:r w:rsidRPr="00BC61B5">
        <w:rPr>
          <w:rFonts w:ascii="Segoe UI" w:eastAsia="Times New Roman" w:hAnsi="Segoe UI" w:cs="Segoe UI"/>
          <w:i/>
          <w:iCs/>
          <w:sz w:val="26"/>
          <w:szCs w:val="26"/>
          <w:lang w:eastAsia="pt-BR"/>
        </w:rPr>
        <w:t xml:space="preserve"> </w:t>
      </w:r>
      <w:proofErr w:type="spellStart"/>
      <w:r w:rsidRPr="00BC61B5">
        <w:rPr>
          <w:rFonts w:ascii="Segoe UI" w:eastAsia="Times New Roman" w:hAnsi="Segoe UI" w:cs="Segoe UI"/>
          <w:i/>
          <w:iCs/>
          <w:sz w:val="26"/>
          <w:szCs w:val="26"/>
          <w:lang w:eastAsia="pt-BR"/>
        </w:rPr>
        <w:t>Dark</w:t>
      </w:r>
      <w:proofErr w:type="spellEnd"/>
      <w:r w:rsidRPr="00BC61B5">
        <w:rPr>
          <w:rFonts w:ascii="Segoe UI" w:eastAsia="Times New Roman" w:hAnsi="Segoe UI" w:cs="Segoe UI"/>
          <w:i/>
          <w:iCs/>
          <w:sz w:val="26"/>
          <w:szCs w:val="26"/>
          <w:lang w:eastAsia="pt-BR"/>
        </w:rPr>
        <w:t xml:space="preserve"> de </w:t>
      </w:r>
      <w:r w:rsidRPr="00BC61B5">
        <w:rPr>
          <w:rFonts w:ascii="Segoe UI" w:eastAsia="Times New Roman" w:hAnsi="Segoe UI" w:cs="Segoe UI"/>
          <w:b/>
          <w:bCs/>
          <w:i/>
          <w:iCs/>
          <w:sz w:val="26"/>
          <w:szCs w:val="26"/>
          <w:lang w:eastAsia="pt-BR"/>
        </w:rPr>
        <w:t xml:space="preserve">Uwe </w:t>
      </w:r>
      <w:proofErr w:type="spellStart"/>
      <w:r w:rsidRPr="00BC61B5">
        <w:rPr>
          <w:rFonts w:ascii="Segoe UI" w:eastAsia="Times New Roman" w:hAnsi="Segoe UI" w:cs="Segoe UI"/>
          <w:b/>
          <w:bCs/>
          <w:i/>
          <w:iCs/>
          <w:sz w:val="26"/>
          <w:szCs w:val="26"/>
          <w:lang w:eastAsia="pt-BR"/>
        </w:rPr>
        <w:t>Boll</w:t>
      </w:r>
      <w:proofErr w:type="spellEnd"/>
      <w:r w:rsidRPr="00BC61B5">
        <w:rPr>
          <w:rFonts w:ascii="Segoe UI" w:eastAsia="Times New Roman" w:hAnsi="Segoe UI" w:cs="Segoe UI"/>
          <w:i/>
          <w:iCs/>
          <w:sz w:val="26"/>
          <w:szCs w:val="26"/>
          <w:lang w:eastAsia="pt-BR"/>
        </w:rPr>
        <w:t> foi a pior coisa a acontecer na série - até esse jogo"</w:t>
      </w: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.</w:t>
      </w:r>
    </w:p>
    <w:p w14:paraId="77AB6B5F" w14:textId="02A85381" w:rsidR="00BC61B5" w:rsidRPr="00BC61B5" w:rsidRDefault="00BC61B5" w:rsidP="00BC61B5">
      <w:pPr>
        <w:shd w:val="clear" w:color="auto" w:fill="FCFCFC"/>
        <w:spacing w:line="240" w:lineRule="auto"/>
        <w:jc w:val="left"/>
        <w:outlineLvl w:val="1"/>
        <w:rPr>
          <w:rFonts w:ascii="Oxygen" w:eastAsia="Times New Roman" w:hAnsi="Oxygen" w:cs="Segoe UI"/>
          <w:b/>
          <w:bCs/>
          <w:sz w:val="36"/>
          <w:szCs w:val="36"/>
          <w:lang w:eastAsia="pt-BR"/>
        </w:rPr>
      </w:pPr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>SPOGS Racing</w:t>
      </w:r>
    </w:p>
    <w:p w14:paraId="0643119A" w14:textId="6A8C412C" w:rsidR="00BC61B5" w:rsidRPr="00BC61B5" w:rsidRDefault="00BC61B5" w:rsidP="00BC61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06FE9C" w14:textId="77777777" w:rsidR="00BC61B5" w:rsidRPr="00BC61B5" w:rsidRDefault="00BC61B5" w:rsidP="00BC61B5">
      <w:pPr>
        <w:numPr>
          <w:ilvl w:val="0"/>
          <w:numId w:val="12"/>
        </w:numPr>
        <w:shd w:val="clear" w:color="auto" w:fill="FCFCFC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Média: 18</w:t>
      </w:r>
    </w:p>
    <w:p w14:paraId="65629351" w14:textId="77777777" w:rsidR="00BC61B5" w:rsidRPr="00BC61B5" w:rsidRDefault="00BC61B5" w:rsidP="00BC61B5">
      <w:pPr>
        <w:numPr>
          <w:ilvl w:val="0"/>
          <w:numId w:val="12"/>
        </w:numPr>
        <w:shd w:val="clear" w:color="auto" w:fill="FCFCFC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hyperlink r:id="rId17" w:tgtFrame="_blank" w:tooltip="Trailer" w:history="1">
        <w:r w:rsidRPr="00BC61B5">
          <w:rPr>
            <w:rFonts w:ascii="Segoe UI" w:eastAsia="Times New Roman" w:hAnsi="Segoe UI" w:cs="Segoe UI"/>
            <w:color w:val="1A0DAB"/>
            <w:sz w:val="26"/>
            <w:szCs w:val="26"/>
            <w:u w:val="single"/>
            <w:lang w:eastAsia="pt-BR"/>
          </w:rPr>
          <w:t>Trailer</w:t>
        </w:r>
      </w:hyperlink>
    </w:p>
    <w:p w14:paraId="11BA72CE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Já pensou em um jogo de corrida onde ao invés de jogar com um carro, você pilotasse apenas um pneu? Pois bem, esse jogo já existe e se chama </w:t>
      </w:r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SPOGS Racing</w:t>
      </w: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. Por que alguém desenvolveu isso? Não fazemos ideia.</w:t>
      </w:r>
    </w:p>
    <w:p w14:paraId="38D2FD49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Esse jogo de corrida para o </w:t>
      </w:r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Nintendo Wii</w:t>
      </w: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 é um título que obviamente não possui motivos para existir. Se pensarmos que foi lançado no mesmo ano que </w:t>
      </w:r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Mario Kart Wii</w:t>
      </w: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, torna tudo ainda mais triste.</w:t>
      </w:r>
    </w:p>
    <w:p w14:paraId="114BB90E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Sendo altamente criticado por possuir uma das piores inteligências artificias já criadas e um gameplay desastroso, muitos críticos chegaram a se perguntar como um título desse foi permitido ser lançado.</w:t>
      </w:r>
    </w:p>
    <w:p w14:paraId="21071844" w14:textId="5A9170C9" w:rsidR="00BC61B5" w:rsidRPr="00BC61B5" w:rsidRDefault="00BC61B5" w:rsidP="00BC61B5">
      <w:pPr>
        <w:shd w:val="clear" w:color="auto" w:fill="FCFCFC"/>
        <w:spacing w:line="240" w:lineRule="auto"/>
        <w:jc w:val="left"/>
        <w:outlineLvl w:val="1"/>
        <w:rPr>
          <w:rFonts w:ascii="Oxygen" w:eastAsia="Times New Roman" w:hAnsi="Oxygen" w:cs="Segoe UI"/>
          <w:b/>
          <w:bCs/>
          <w:sz w:val="36"/>
          <w:szCs w:val="36"/>
          <w:lang w:eastAsia="pt-BR"/>
        </w:rPr>
      </w:pPr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 xml:space="preserve">Double Dragon 2: Wander </w:t>
      </w:r>
      <w:proofErr w:type="spellStart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>of</w:t>
      </w:r>
      <w:proofErr w:type="spellEnd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 xml:space="preserve"> </w:t>
      </w:r>
      <w:proofErr w:type="spellStart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>the</w:t>
      </w:r>
      <w:proofErr w:type="spellEnd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 xml:space="preserve"> </w:t>
      </w:r>
      <w:proofErr w:type="spellStart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>Dragons</w:t>
      </w:r>
      <w:proofErr w:type="spellEnd"/>
    </w:p>
    <w:p w14:paraId="283ABBCD" w14:textId="71B87E77" w:rsidR="00BC61B5" w:rsidRPr="00BC61B5" w:rsidRDefault="00BC61B5" w:rsidP="00BC61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0436BCE" w14:textId="77777777" w:rsidR="00BC61B5" w:rsidRPr="00BC61B5" w:rsidRDefault="00BC61B5" w:rsidP="00BC61B5">
      <w:pPr>
        <w:numPr>
          <w:ilvl w:val="0"/>
          <w:numId w:val="13"/>
        </w:numPr>
        <w:shd w:val="clear" w:color="auto" w:fill="FCFCFC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Média: 17</w:t>
      </w:r>
    </w:p>
    <w:p w14:paraId="658BB0D9" w14:textId="77777777" w:rsidR="00BC61B5" w:rsidRPr="00BC61B5" w:rsidRDefault="00BC61B5" w:rsidP="00BC61B5">
      <w:pPr>
        <w:numPr>
          <w:ilvl w:val="0"/>
          <w:numId w:val="13"/>
        </w:numPr>
        <w:shd w:val="clear" w:color="auto" w:fill="FCFCFC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hyperlink r:id="rId18" w:tgtFrame="_blank" w:tooltip="Trailer" w:history="1">
        <w:r w:rsidRPr="00BC61B5">
          <w:rPr>
            <w:rFonts w:ascii="Segoe UI" w:eastAsia="Times New Roman" w:hAnsi="Segoe UI" w:cs="Segoe UI"/>
            <w:color w:val="1A0DAB"/>
            <w:sz w:val="26"/>
            <w:szCs w:val="26"/>
            <w:u w:val="single"/>
            <w:lang w:eastAsia="pt-BR"/>
          </w:rPr>
          <w:t>Trailer</w:t>
        </w:r>
      </w:hyperlink>
    </w:p>
    <w:p w14:paraId="3B0C6E24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Double Dragon</w:t>
      </w: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 já foi um dos grandes nomes dos arcades nos anos 80, sendo considerados por muitos como um dos melhores beat 'em </w:t>
      </w:r>
      <w:proofErr w:type="spellStart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up</w:t>
      </w:r>
      <w:proofErr w:type="spell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 da época, tendo trazido diversas novidades para o gênero.</w:t>
      </w:r>
    </w:p>
    <w:p w14:paraId="66EA37D6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No entanto, infelizmente não podemos dizer o mesmo do mais recente título da franquia, </w:t>
      </w:r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 xml:space="preserve">Double Dragon 2: Wander </w:t>
      </w:r>
      <w:proofErr w:type="spellStart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of</w:t>
      </w:r>
      <w:proofErr w:type="spellEnd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 xml:space="preserve"> </w:t>
      </w:r>
      <w:proofErr w:type="spellStart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the</w:t>
      </w:r>
      <w:proofErr w:type="spellEnd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 xml:space="preserve"> </w:t>
      </w:r>
      <w:proofErr w:type="spellStart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Dragons</w:t>
      </w:r>
      <w:proofErr w:type="spell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. Embora seja uma </w:t>
      </w:r>
      <w:proofErr w:type="spellStart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reimaginação</w:t>
      </w:r>
      <w:proofErr w:type="spell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 de </w:t>
      </w:r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Double Dragon II: The Revenge</w:t>
      </w: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, ele consegue fazer tudo de errado.</w:t>
      </w:r>
    </w:p>
    <w:p w14:paraId="426D0800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Graças a um combate totalmente quebrado, com uma dificuldade extremamente injusta, sem contar os mais diversos problemas com os quais ele contava, esse foi considerado por muitos analistas como o pior título da geração. Como disse o site </w:t>
      </w:r>
      <w:proofErr w:type="spellStart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Harcore</w:t>
      </w:r>
      <w:proofErr w:type="spellEnd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 xml:space="preserve"> Gamer</w:t>
      </w: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 na época, esse jogo </w:t>
      </w:r>
      <w:r w:rsidRPr="00BC61B5">
        <w:rPr>
          <w:rFonts w:ascii="Segoe UI" w:eastAsia="Times New Roman" w:hAnsi="Segoe UI" w:cs="Segoe UI"/>
          <w:i/>
          <w:iCs/>
          <w:sz w:val="26"/>
          <w:szCs w:val="26"/>
          <w:lang w:eastAsia="pt-BR"/>
        </w:rPr>
        <w:t>"é o equivalente dos jogos de </w:t>
      </w:r>
      <w:r w:rsidRPr="00BC61B5">
        <w:rPr>
          <w:rFonts w:ascii="Segoe UI" w:eastAsia="Times New Roman" w:hAnsi="Segoe UI" w:cs="Segoe UI"/>
          <w:b/>
          <w:bCs/>
          <w:i/>
          <w:iCs/>
          <w:sz w:val="26"/>
          <w:szCs w:val="26"/>
          <w:lang w:eastAsia="pt-BR"/>
        </w:rPr>
        <w:t>Friday</w:t>
      </w:r>
      <w:r w:rsidRPr="00BC61B5">
        <w:rPr>
          <w:rFonts w:ascii="Segoe UI" w:eastAsia="Times New Roman" w:hAnsi="Segoe UI" w:cs="Segoe UI"/>
          <w:i/>
          <w:iCs/>
          <w:sz w:val="26"/>
          <w:szCs w:val="26"/>
          <w:lang w:eastAsia="pt-BR"/>
        </w:rPr>
        <w:t> da </w:t>
      </w:r>
      <w:r w:rsidRPr="00BC61B5">
        <w:rPr>
          <w:rFonts w:ascii="Segoe UI" w:eastAsia="Times New Roman" w:hAnsi="Segoe UI" w:cs="Segoe UI"/>
          <w:b/>
          <w:bCs/>
          <w:i/>
          <w:iCs/>
          <w:sz w:val="26"/>
          <w:szCs w:val="26"/>
          <w:lang w:eastAsia="pt-BR"/>
        </w:rPr>
        <w:t>Rebecca Black</w:t>
      </w:r>
      <w:r w:rsidRPr="00BC61B5">
        <w:rPr>
          <w:rFonts w:ascii="Segoe UI" w:eastAsia="Times New Roman" w:hAnsi="Segoe UI" w:cs="Segoe UI"/>
          <w:i/>
          <w:iCs/>
          <w:sz w:val="26"/>
          <w:szCs w:val="26"/>
          <w:lang w:eastAsia="pt-BR"/>
        </w:rPr>
        <w:t>, algo tão terrível que sua existência é nada menos que um milagre"</w:t>
      </w: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.</w:t>
      </w:r>
    </w:p>
    <w:p w14:paraId="6BD8BA1E" w14:textId="18A0B54D" w:rsidR="00BC61B5" w:rsidRPr="00BC61B5" w:rsidRDefault="00BC61B5" w:rsidP="00BC61B5">
      <w:pPr>
        <w:shd w:val="clear" w:color="auto" w:fill="FCFCFC"/>
        <w:spacing w:line="240" w:lineRule="auto"/>
        <w:jc w:val="left"/>
        <w:outlineLvl w:val="1"/>
        <w:rPr>
          <w:rFonts w:ascii="Oxygen" w:eastAsia="Times New Roman" w:hAnsi="Oxygen" w:cs="Segoe UI"/>
          <w:b/>
          <w:bCs/>
          <w:sz w:val="36"/>
          <w:szCs w:val="36"/>
          <w:lang w:eastAsia="pt-BR"/>
        </w:rPr>
      </w:pPr>
      <w:proofErr w:type="spellStart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>Vroom</w:t>
      </w:r>
      <w:proofErr w:type="spellEnd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 xml:space="preserve"> in </w:t>
      </w:r>
      <w:proofErr w:type="spellStart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>the</w:t>
      </w:r>
      <w:proofErr w:type="spellEnd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 xml:space="preserve"> Night Sky</w:t>
      </w:r>
    </w:p>
    <w:p w14:paraId="74691418" w14:textId="4DD8A1BA" w:rsidR="00BC61B5" w:rsidRPr="00BC61B5" w:rsidRDefault="00BC61B5" w:rsidP="00BC61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34DF04" w14:textId="77777777" w:rsidR="00BC61B5" w:rsidRPr="00BC61B5" w:rsidRDefault="00BC61B5" w:rsidP="00BC61B5">
      <w:pPr>
        <w:numPr>
          <w:ilvl w:val="0"/>
          <w:numId w:val="14"/>
        </w:numPr>
        <w:shd w:val="clear" w:color="auto" w:fill="FCFCFC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Média: 17</w:t>
      </w:r>
    </w:p>
    <w:p w14:paraId="4D5C97DC" w14:textId="77777777" w:rsidR="00BC61B5" w:rsidRPr="00BC61B5" w:rsidRDefault="00BC61B5" w:rsidP="00BC61B5">
      <w:pPr>
        <w:numPr>
          <w:ilvl w:val="0"/>
          <w:numId w:val="14"/>
        </w:numPr>
        <w:shd w:val="clear" w:color="auto" w:fill="FCFCFC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hyperlink r:id="rId19" w:tgtFrame="_blank" w:tooltip="Trailer" w:history="1">
        <w:r w:rsidRPr="00BC61B5">
          <w:rPr>
            <w:rFonts w:ascii="Segoe UI" w:eastAsia="Times New Roman" w:hAnsi="Segoe UI" w:cs="Segoe UI"/>
            <w:color w:val="1A0DAB"/>
            <w:sz w:val="26"/>
            <w:szCs w:val="26"/>
            <w:u w:val="single"/>
            <w:lang w:eastAsia="pt-BR"/>
          </w:rPr>
          <w:t>Trailer</w:t>
        </w:r>
      </w:hyperlink>
    </w:p>
    <w:p w14:paraId="743AB30D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Se </w:t>
      </w:r>
      <w:proofErr w:type="gramStart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você nunca ouvi</w:t>
      </w:r>
      <w:proofErr w:type="gram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 falar sobre esse jogo, considere-se sortudo. Esse título de </w:t>
      </w:r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Nintendo Switch</w:t>
      </w: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 possui a pior nota da plataforma e só pelos seus trailers já é possível ver o desastre que é esse jogo.</w:t>
      </w:r>
    </w:p>
    <w:p w14:paraId="0AF3FBA7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No jogo, você controla uma bruxa em uma moto voadora, onde precisa basicamente passar por vários estágios coletando estrelas. Tirando isso, o jogo não tem muito mais a oferecer.</w:t>
      </w:r>
    </w:p>
    <w:p w14:paraId="4D09E7F2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Gráficos que parecem mais </w:t>
      </w:r>
      <w:proofErr w:type="spellStart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assets</w:t>
      </w:r>
      <w:proofErr w:type="spell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 pegos na internet, gameplay completamente travado e uma falta de conteúdo que você nunca viu antes. É um verdadeiro pesadelo do </w:t>
      </w:r>
      <w:proofErr w:type="gramStart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dia das bruxas</w:t>
      </w:r>
      <w:proofErr w:type="gram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.</w:t>
      </w:r>
    </w:p>
    <w:p w14:paraId="10140430" w14:textId="6857FC20" w:rsidR="00BC61B5" w:rsidRPr="00BC61B5" w:rsidRDefault="00BC61B5" w:rsidP="00BC61B5">
      <w:pPr>
        <w:shd w:val="clear" w:color="auto" w:fill="FCFCFC"/>
        <w:spacing w:line="240" w:lineRule="auto"/>
        <w:jc w:val="left"/>
        <w:outlineLvl w:val="1"/>
        <w:rPr>
          <w:rFonts w:ascii="Oxygen" w:eastAsia="Times New Roman" w:hAnsi="Oxygen" w:cs="Segoe UI"/>
          <w:b/>
          <w:bCs/>
          <w:sz w:val="36"/>
          <w:szCs w:val="36"/>
          <w:lang w:eastAsia="pt-BR"/>
        </w:rPr>
      </w:pPr>
      <w:proofErr w:type="spellStart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>Leisure</w:t>
      </w:r>
      <w:proofErr w:type="spellEnd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 xml:space="preserve"> </w:t>
      </w:r>
      <w:proofErr w:type="spellStart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>Suit</w:t>
      </w:r>
      <w:proofErr w:type="spellEnd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 xml:space="preserve"> Larry: Box Office </w:t>
      </w:r>
      <w:proofErr w:type="spellStart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>Bust</w:t>
      </w:r>
      <w:proofErr w:type="spellEnd"/>
    </w:p>
    <w:p w14:paraId="6AF14DAC" w14:textId="2F65AC35" w:rsidR="00BC61B5" w:rsidRPr="00BC61B5" w:rsidRDefault="00BC61B5" w:rsidP="00BC61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3DAE14" w14:textId="77777777" w:rsidR="00BC61B5" w:rsidRPr="00BC61B5" w:rsidRDefault="00BC61B5" w:rsidP="00BC61B5">
      <w:pPr>
        <w:numPr>
          <w:ilvl w:val="0"/>
          <w:numId w:val="15"/>
        </w:numPr>
        <w:shd w:val="clear" w:color="auto" w:fill="FCFCFC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Média: 17</w:t>
      </w:r>
    </w:p>
    <w:p w14:paraId="474C1300" w14:textId="77777777" w:rsidR="00BC61B5" w:rsidRPr="00BC61B5" w:rsidRDefault="00BC61B5" w:rsidP="00BC61B5">
      <w:pPr>
        <w:numPr>
          <w:ilvl w:val="0"/>
          <w:numId w:val="15"/>
        </w:numPr>
        <w:shd w:val="clear" w:color="auto" w:fill="FCFCFC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hyperlink r:id="rId20" w:tgtFrame="_blank" w:tooltip="Trailer" w:history="1">
        <w:r w:rsidRPr="00BC61B5">
          <w:rPr>
            <w:rFonts w:ascii="Segoe UI" w:eastAsia="Times New Roman" w:hAnsi="Segoe UI" w:cs="Segoe UI"/>
            <w:color w:val="1A0DAB"/>
            <w:sz w:val="26"/>
            <w:szCs w:val="26"/>
            <w:u w:val="single"/>
            <w:lang w:eastAsia="pt-BR"/>
          </w:rPr>
          <w:t>Trailer</w:t>
        </w:r>
      </w:hyperlink>
    </w:p>
    <w:p w14:paraId="4C81C9C1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A franquia </w:t>
      </w:r>
      <w:proofErr w:type="spellStart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Leisure</w:t>
      </w:r>
      <w:proofErr w:type="spellEnd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 xml:space="preserve"> </w:t>
      </w:r>
      <w:proofErr w:type="spellStart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Suit</w:t>
      </w:r>
      <w:proofErr w:type="spellEnd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 xml:space="preserve"> Larry</w:t>
      </w: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 sempre apostou em um humor adulto para tentar chamar a atenção do público, no entanto, ainda assim trazia um conteúdo que conseguia divertir os jogadores.</w:t>
      </w:r>
    </w:p>
    <w:p w14:paraId="2A25DA64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Com </w:t>
      </w:r>
      <w:proofErr w:type="spellStart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Leisure</w:t>
      </w:r>
      <w:proofErr w:type="spellEnd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 xml:space="preserve"> </w:t>
      </w:r>
      <w:proofErr w:type="spellStart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Suit</w:t>
      </w:r>
      <w:proofErr w:type="spellEnd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 xml:space="preserve"> Larry: Box Office </w:t>
      </w:r>
      <w:proofErr w:type="spellStart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Bust</w:t>
      </w:r>
      <w:proofErr w:type="spell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, a desenvolvedora conseguiu entregar algo que basicamente não trazia nenhuma qualidade positiva, sendo uma coletânea de problemas e decisões ruins.</w:t>
      </w:r>
    </w:p>
    <w:p w14:paraId="0937E9AD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Gameplay repetitiva, performance desastrosa, e até mesmo o humor, que era o forte da série, acabou decepcionando, trazendo piadas sem graça e extremamente forçadas.</w:t>
      </w:r>
    </w:p>
    <w:p w14:paraId="410C3FEE" w14:textId="12703776" w:rsidR="00BC61B5" w:rsidRPr="00BC61B5" w:rsidRDefault="00BC61B5" w:rsidP="00BC61B5">
      <w:pPr>
        <w:shd w:val="clear" w:color="auto" w:fill="FCFCFC"/>
        <w:spacing w:line="240" w:lineRule="auto"/>
        <w:jc w:val="left"/>
        <w:outlineLvl w:val="1"/>
        <w:rPr>
          <w:rFonts w:ascii="Oxygen" w:eastAsia="Times New Roman" w:hAnsi="Oxygen" w:cs="Segoe UI"/>
          <w:b/>
          <w:bCs/>
          <w:sz w:val="36"/>
          <w:szCs w:val="36"/>
          <w:lang w:eastAsia="pt-BR"/>
        </w:rPr>
      </w:pPr>
      <w:proofErr w:type="spellStart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>Yaris</w:t>
      </w:r>
      <w:proofErr w:type="spellEnd"/>
    </w:p>
    <w:p w14:paraId="0DFD5C24" w14:textId="2424B5F8" w:rsidR="00BC61B5" w:rsidRPr="00BC61B5" w:rsidRDefault="00BC61B5" w:rsidP="00BC61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C479EA" w14:textId="77777777" w:rsidR="00BC61B5" w:rsidRPr="00BC61B5" w:rsidRDefault="00BC61B5" w:rsidP="00BC61B5">
      <w:pPr>
        <w:numPr>
          <w:ilvl w:val="0"/>
          <w:numId w:val="16"/>
        </w:numPr>
        <w:shd w:val="clear" w:color="auto" w:fill="FCFCFC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Média: 17</w:t>
      </w:r>
    </w:p>
    <w:p w14:paraId="4B85DF9F" w14:textId="77777777" w:rsidR="00BC61B5" w:rsidRPr="00BC61B5" w:rsidRDefault="00BC61B5" w:rsidP="00BC61B5">
      <w:pPr>
        <w:numPr>
          <w:ilvl w:val="0"/>
          <w:numId w:val="16"/>
        </w:numPr>
        <w:shd w:val="clear" w:color="auto" w:fill="FCFCFC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hyperlink r:id="rId21" w:tgtFrame="_blank" w:tooltip="Trailer" w:history="1">
        <w:r w:rsidRPr="00BC61B5">
          <w:rPr>
            <w:rFonts w:ascii="Segoe UI" w:eastAsia="Times New Roman" w:hAnsi="Segoe UI" w:cs="Segoe UI"/>
            <w:color w:val="1A0DAB"/>
            <w:sz w:val="26"/>
            <w:szCs w:val="26"/>
            <w:u w:val="single"/>
            <w:lang w:eastAsia="pt-BR"/>
          </w:rPr>
          <w:t>Trailer</w:t>
        </w:r>
      </w:hyperlink>
    </w:p>
    <w:p w14:paraId="69E0B9E4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Um jogo de corrida onde você utiliza um </w:t>
      </w:r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 xml:space="preserve">Toyota </w:t>
      </w:r>
      <w:proofErr w:type="spellStart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Yaris</w:t>
      </w:r>
      <w:proofErr w:type="spell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 para passar por diversos obstáculos, utilizando </w:t>
      </w:r>
      <w:proofErr w:type="spellStart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powerups</w:t>
      </w:r>
      <w:proofErr w:type="spell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 para derrotar os inimigos no caminho. Só por ler essa descrição já dá </w:t>
      </w:r>
      <w:proofErr w:type="gramStart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pra</w:t>
      </w:r>
      <w:proofErr w:type="gram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 ver que o projeto estava fadado ao fracasso.</w:t>
      </w:r>
    </w:p>
    <w:p w14:paraId="6D484594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Por algum motivo, a desenvolvedora achou que seria uma boa ideia criar um jogo focado em um carro </w:t>
      </w:r>
      <w:proofErr w:type="gramStart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especifico</w:t>
      </w:r>
      <w:proofErr w:type="gram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 da Toyota. E o pior de tudo é a Toyota ter concordado a ponto de licenciar sua marca.</w:t>
      </w:r>
    </w:p>
    <w:p w14:paraId="08A2323C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Mesmo sendo um jogo gratuito, ele foi recebido de forma extremamente negativa, sendo criticado por suas mecânicas horríveis e apresentação totalmente genérica e repetitiva.</w:t>
      </w:r>
    </w:p>
    <w:p w14:paraId="516DD7D3" w14:textId="760C698E" w:rsidR="00BC61B5" w:rsidRPr="00BC61B5" w:rsidRDefault="00BC61B5" w:rsidP="00BC61B5">
      <w:pPr>
        <w:shd w:val="clear" w:color="auto" w:fill="FCFCFC"/>
        <w:spacing w:line="240" w:lineRule="auto"/>
        <w:jc w:val="left"/>
        <w:outlineLvl w:val="1"/>
        <w:rPr>
          <w:rFonts w:ascii="Oxygen" w:eastAsia="Times New Roman" w:hAnsi="Oxygen" w:cs="Segoe UI"/>
          <w:b/>
          <w:bCs/>
          <w:sz w:val="36"/>
          <w:szCs w:val="36"/>
          <w:lang w:eastAsia="pt-BR"/>
        </w:rPr>
      </w:pPr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 xml:space="preserve">Ride </w:t>
      </w:r>
      <w:proofErr w:type="spellStart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>to</w:t>
      </w:r>
      <w:proofErr w:type="spellEnd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 xml:space="preserve"> Hell: </w:t>
      </w:r>
      <w:proofErr w:type="spellStart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>Retribution</w:t>
      </w:r>
      <w:proofErr w:type="spellEnd"/>
    </w:p>
    <w:p w14:paraId="7DFDA40C" w14:textId="0AC13836" w:rsidR="00BC61B5" w:rsidRPr="00BC61B5" w:rsidRDefault="00BC61B5" w:rsidP="00BC61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68B5DDE" w14:textId="77777777" w:rsidR="00BC61B5" w:rsidRPr="00BC61B5" w:rsidRDefault="00BC61B5" w:rsidP="00BC61B5">
      <w:pPr>
        <w:numPr>
          <w:ilvl w:val="0"/>
          <w:numId w:val="17"/>
        </w:numPr>
        <w:shd w:val="clear" w:color="auto" w:fill="FCFCFC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Média: 16</w:t>
      </w:r>
    </w:p>
    <w:p w14:paraId="2B9CCAB7" w14:textId="77777777" w:rsidR="00BC61B5" w:rsidRPr="00BC61B5" w:rsidRDefault="00BC61B5" w:rsidP="00BC61B5">
      <w:pPr>
        <w:numPr>
          <w:ilvl w:val="0"/>
          <w:numId w:val="17"/>
        </w:numPr>
        <w:shd w:val="clear" w:color="auto" w:fill="FCFCFC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hyperlink r:id="rId22" w:tgtFrame="_blank" w:tooltip="Trailer" w:history="1">
        <w:r w:rsidRPr="00BC61B5">
          <w:rPr>
            <w:rFonts w:ascii="Segoe UI" w:eastAsia="Times New Roman" w:hAnsi="Segoe UI" w:cs="Segoe UI"/>
            <w:color w:val="1A0DAB"/>
            <w:sz w:val="26"/>
            <w:szCs w:val="26"/>
            <w:u w:val="single"/>
            <w:lang w:eastAsia="pt-BR"/>
          </w:rPr>
          <w:t>Trailer</w:t>
        </w:r>
      </w:hyperlink>
    </w:p>
    <w:p w14:paraId="3919A9BE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Você sem dúvidas já teve ouvido falar a respeito desse jogo, tendo recebido bastante destaque durante o seu lançamento, embora não de forma positiva. A palavra que define esse jogo é desastre.</w:t>
      </w:r>
    </w:p>
    <w:p w14:paraId="2891C101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Por onde começar? O jogo conta com um dos piores modelos de personagens que você provavelmente já viu, uma atuação que chega a sangrar os ouvidos e bugs para todos os lados. Isso sem esquecer dos diversos momentos vergonhosos na história.</w:t>
      </w:r>
    </w:p>
    <w:p w14:paraId="7AA61B2D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Se você conseguiu terminar esse título, você merece os parabéns pela coragem e persistência. Como o próprio nome do jogo já nos diz, essa é uma verdadeira viagem ao inferno.</w:t>
      </w:r>
    </w:p>
    <w:p w14:paraId="516D890E" w14:textId="39F13B39" w:rsidR="00BC61B5" w:rsidRPr="00BC61B5" w:rsidRDefault="00BC61B5" w:rsidP="00BC61B5">
      <w:pPr>
        <w:shd w:val="clear" w:color="auto" w:fill="FCFCFC"/>
        <w:spacing w:line="240" w:lineRule="auto"/>
        <w:jc w:val="left"/>
        <w:outlineLvl w:val="1"/>
        <w:rPr>
          <w:rFonts w:ascii="Oxygen" w:eastAsia="Times New Roman" w:hAnsi="Oxygen" w:cs="Segoe UI"/>
          <w:b/>
          <w:bCs/>
          <w:sz w:val="36"/>
          <w:szCs w:val="36"/>
          <w:lang w:eastAsia="pt-BR"/>
        </w:rPr>
      </w:pPr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 xml:space="preserve">Elf </w:t>
      </w:r>
      <w:proofErr w:type="spellStart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>Bowling</w:t>
      </w:r>
      <w:proofErr w:type="spellEnd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 xml:space="preserve"> 1 &amp; 2</w:t>
      </w:r>
    </w:p>
    <w:p w14:paraId="722FB3BA" w14:textId="1DAA2A47" w:rsidR="00BC61B5" w:rsidRPr="00BC61B5" w:rsidRDefault="00BC61B5" w:rsidP="00BC61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0ED803" w14:textId="77777777" w:rsidR="00BC61B5" w:rsidRPr="00BC61B5" w:rsidRDefault="00BC61B5" w:rsidP="00BC61B5">
      <w:pPr>
        <w:numPr>
          <w:ilvl w:val="0"/>
          <w:numId w:val="18"/>
        </w:numPr>
        <w:shd w:val="clear" w:color="auto" w:fill="FCFCFC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Média: 12</w:t>
      </w:r>
    </w:p>
    <w:p w14:paraId="7381C53A" w14:textId="77777777" w:rsidR="00BC61B5" w:rsidRPr="00BC61B5" w:rsidRDefault="00BC61B5" w:rsidP="00BC61B5">
      <w:pPr>
        <w:numPr>
          <w:ilvl w:val="0"/>
          <w:numId w:val="18"/>
        </w:numPr>
        <w:shd w:val="clear" w:color="auto" w:fill="FCFCFC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hyperlink r:id="rId23" w:tgtFrame="_blank" w:tooltip="Trailer" w:history="1">
        <w:r w:rsidRPr="00BC61B5">
          <w:rPr>
            <w:rFonts w:ascii="Segoe UI" w:eastAsia="Times New Roman" w:hAnsi="Segoe UI" w:cs="Segoe UI"/>
            <w:color w:val="1A0DAB"/>
            <w:sz w:val="26"/>
            <w:szCs w:val="26"/>
            <w:u w:val="single"/>
            <w:lang w:eastAsia="pt-BR"/>
          </w:rPr>
          <w:t>Trailer</w:t>
        </w:r>
      </w:hyperlink>
    </w:p>
    <w:p w14:paraId="54782F9D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Uma coletânea com dois jogos pela metade do preço de um jogo normal? Essa é uma oferta que qualquer um adoraria. No entanto, nem isso consegue salvar o terrível </w:t>
      </w:r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 xml:space="preserve">Elf </w:t>
      </w:r>
      <w:proofErr w:type="spellStart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Bowling</w:t>
      </w:r>
      <w:proofErr w:type="spellEnd"/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 xml:space="preserve"> 1 &amp; 2</w:t>
      </w: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 para </w:t>
      </w:r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Nintendo DS</w:t>
      </w: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.</w:t>
      </w:r>
    </w:p>
    <w:p w14:paraId="21C78975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Ambos os jogos foram verdadeiros desastres, com todos afirmando que em nenhum momento o jogo consegue ser divertido, contando com basicamente nenhum gameplay e sendo repetitivo ao extremo. A recomendação é que você passe longe desse título</w:t>
      </w:r>
    </w:p>
    <w:p w14:paraId="7EF104CC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Quanto a qual dos dois jogos dessa coletânea é o melhor, de acordo com a IGN, </w:t>
      </w:r>
      <w:r w:rsidRPr="00BC61B5">
        <w:rPr>
          <w:rFonts w:ascii="Segoe UI" w:eastAsia="Times New Roman" w:hAnsi="Segoe UI" w:cs="Segoe UI"/>
          <w:i/>
          <w:iCs/>
          <w:sz w:val="26"/>
          <w:szCs w:val="26"/>
          <w:lang w:eastAsia="pt-BR"/>
        </w:rPr>
        <w:t xml:space="preserve">"Perguntar qual Elf </w:t>
      </w:r>
      <w:proofErr w:type="spellStart"/>
      <w:r w:rsidRPr="00BC61B5">
        <w:rPr>
          <w:rFonts w:ascii="Segoe UI" w:eastAsia="Times New Roman" w:hAnsi="Segoe UI" w:cs="Segoe UI"/>
          <w:i/>
          <w:iCs/>
          <w:sz w:val="26"/>
          <w:szCs w:val="26"/>
          <w:lang w:eastAsia="pt-BR"/>
        </w:rPr>
        <w:t>Bowling</w:t>
      </w:r>
      <w:proofErr w:type="spellEnd"/>
      <w:r w:rsidRPr="00BC61B5">
        <w:rPr>
          <w:rFonts w:ascii="Segoe UI" w:eastAsia="Times New Roman" w:hAnsi="Segoe UI" w:cs="Segoe UI"/>
          <w:i/>
          <w:iCs/>
          <w:sz w:val="26"/>
          <w:szCs w:val="26"/>
          <w:lang w:eastAsia="pt-BR"/>
        </w:rPr>
        <w:t xml:space="preserve"> é melhor é como eu perguntar se você prefere comer uma colher cheia de cocô de rato ou cocô de hamster. Ambos são terríveis"</w:t>
      </w: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.</w:t>
      </w:r>
    </w:p>
    <w:p w14:paraId="7F520842" w14:textId="553A558F" w:rsidR="00BC61B5" w:rsidRPr="00BC61B5" w:rsidRDefault="00BC61B5" w:rsidP="00BC61B5">
      <w:pPr>
        <w:shd w:val="clear" w:color="auto" w:fill="FCFCFC"/>
        <w:spacing w:line="240" w:lineRule="auto"/>
        <w:jc w:val="left"/>
        <w:outlineLvl w:val="1"/>
        <w:rPr>
          <w:rFonts w:ascii="Oxygen" w:eastAsia="Times New Roman" w:hAnsi="Oxygen" w:cs="Segoe UI"/>
          <w:b/>
          <w:bCs/>
          <w:sz w:val="36"/>
          <w:szCs w:val="36"/>
          <w:lang w:eastAsia="pt-BR"/>
        </w:rPr>
      </w:pPr>
      <w:proofErr w:type="spellStart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>Unearthed</w:t>
      </w:r>
      <w:proofErr w:type="spellEnd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 xml:space="preserve">: </w:t>
      </w:r>
      <w:proofErr w:type="spellStart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>Trail</w:t>
      </w:r>
      <w:proofErr w:type="spellEnd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 xml:space="preserve"> </w:t>
      </w:r>
      <w:proofErr w:type="spellStart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>of</w:t>
      </w:r>
      <w:proofErr w:type="spellEnd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 xml:space="preserve"> Ibn </w:t>
      </w:r>
      <w:proofErr w:type="spellStart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>Battuta</w:t>
      </w:r>
      <w:proofErr w:type="spellEnd"/>
    </w:p>
    <w:p w14:paraId="0913B973" w14:textId="319628B7" w:rsidR="00BC61B5" w:rsidRPr="00BC61B5" w:rsidRDefault="00BC61B5" w:rsidP="00BC61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BE32CA" w14:textId="77777777" w:rsidR="00BC61B5" w:rsidRPr="00BC61B5" w:rsidRDefault="00BC61B5" w:rsidP="00BC61B5">
      <w:pPr>
        <w:numPr>
          <w:ilvl w:val="0"/>
          <w:numId w:val="19"/>
        </w:numPr>
        <w:shd w:val="clear" w:color="auto" w:fill="FCFCFC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Média: 11</w:t>
      </w:r>
    </w:p>
    <w:p w14:paraId="1FAF4A33" w14:textId="77777777" w:rsidR="00BC61B5" w:rsidRPr="00BC61B5" w:rsidRDefault="00BC61B5" w:rsidP="00BC61B5">
      <w:pPr>
        <w:numPr>
          <w:ilvl w:val="0"/>
          <w:numId w:val="19"/>
        </w:numPr>
        <w:shd w:val="clear" w:color="auto" w:fill="FCFCFC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hyperlink r:id="rId24" w:tgtFrame="_blank" w:tooltip="Trailer" w:history="1">
        <w:r w:rsidRPr="00BC61B5">
          <w:rPr>
            <w:rFonts w:ascii="Segoe UI" w:eastAsia="Times New Roman" w:hAnsi="Segoe UI" w:cs="Segoe UI"/>
            <w:color w:val="1A0DAB"/>
            <w:sz w:val="26"/>
            <w:szCs w:val="26"/>
            <w:u w:val="single"/>
            <w:lang w:eastAsia="pt-BR"/>
          </w:rPr>
          <w:t>Trailer</w:t>
        </w:r>
      </w:hyperlink>
    </w:p>
    <w:p w14:paraId="22BE3FB3" w14:textId="77777777" w:rsidR="00BC61B5" w:rsidRPr="00BC61B5" w:rsidRDefault="00BC61B5" w:rsidP="00BC61B5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shd w:val="clear" w:color="auto" w:fill="FCFCFC"/>
          <w:lang w:eastAsia="pt-BR"/>
        </w:rPr>
        <w:t>Só pelo nome você já consegue ter uma ideia de qual jogo a desenvolvedora tentou plagiar. Fortemente inspirado na obra da </w:t>
      </w:r>
      <w:proofErr w:type="spellStart"/>
      <w:r w:rsidRPr="00BC61B5">
        <w:rPr>
          <w:rFonts w:ascii="Segoe UI" w:eastAsia="Times New Roman" w:hAnsi="Segoe UI" w:cs="Segoe UI"/>
          <w:b/>
          <w:bCs/>
          <w:sz w:val="26"/>
          <w:szCs w:val="26"/>
          <w:shd w:val="clear" w:color="auto" w:fill="FCFCFC"/>
          <w:lang w:eastAsia="pt-BR"/>
        </w:rPr>
        <w:t>Naughty</w:t>
      </w:r>
      <w:proofErr w:type="spellEnd"/>
      <w:r w:rsidRPr="00BC61B5">
        <w:rPr>
          <w:rFonts w:ascii="Segoe UI" w:eastAsia="Times New Roman" w:hAnsi="Segoe UI" w:cs="Segoe UI"/>
          <w:b/>
          <w:bCs/>
          <w:sz w:val="26"/>
          <w:szCs w:val="26"/>
          <w:shd w:val="clear" w:color="auto" w:fill="FCFCFC"/>
          <w:lang w:eastAsia="pt-BR"/>
        </w:rPr>
        <w:t xml:space="preserve"> Dog</w:t>
      </w:r>
      <w:r w:rsidRPr="00BC61B5">
        <w:rPr>
          <w:rFonts w:ascii="Segoe UI" w:eastAsia="Times New Roman" w:hAnsi="Segoe UI" w:cs="Segoe UI"/>
          <w:sz w:val="26"/>
          <w:szCs w:val="26"/>
          <w:shd w:val="clear" w:color="auto" w:fill="FCFCFC"/>
          <w:lang w:eastAsia="pt-BR"/>
        </w:rPr>
        <w:t>, infelizmente o jogo passou longe da qualidade de </w:t>
      </w:r>
      <w:proofErr w:type="spellStart"/>
      <w:r w:rsidRPr="00BC61B5">
        <w:rPr>
          <w:rFonts w:ascii="Segoe UI" w:eastAsia="Times New Roman" w:hAnsi="Segoe UI" w:cs="Segoe UI"/>
          <w:b/>
          <w:bCs/>
          <w:sz w:val="26"/>
          <w:szCs w:val="26"/>
          <w:shd w:val="clear" w:color="auto" w:fill="FCFCFC"/>
          <w:lang w:eastAsia="pt-BR"/>
        </w:rPr>
        <w:t>Uncharted</w:t>
      </w:r>
      <w:proofErr w:type="spellEnd"/>
      <w:r w:rsidRPr="00BC61B5">
        <w:rPr>
          <w:rFonts w:ascii="Segoe UI" w:eastAsia="Times New Roman" w:hAnsi="Segoe UI" w:cs="Segoe UI"/>
          <w:sz w:val="26"/>
          <w:szCs w:val="26"/>
          <w:shd w:val="clear" w:color="auto" w:fill="FCFCFC"/>
          <w:lang w:eastAsia="pt-BR"/>
        </w:rPr>
        <w:t>.</w:t>
      </w:r>
    </w:p>
    <w:p w14:paraId="779E8034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O jogo seria lançado por capítulos, mas após o desastroso primeiro capítulo, a desenvolvedora anunciou em 2018 que iria transformar os próximos em um jogo completo. Três anos depois e nunca mais ouvimos falar a respeito do jogo.</w:t>
      </w:r>
    </w:p>
    <w:p w14:paraId="16A9445A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Um jogo nada original, com gameplay horrível, tendo apenas </w:t>
      </w:r>
      <w:proofErr w:type="spellStart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ganho</w:t>
      </w:r>
      <w:proofErr w:type="spell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 destaque por ser uma cópia de </w:t>
      </w:r>
      <w:proofErr w:type="spellStart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Uncharted</w:t>
      </w:r>
      <w:proofErr w:type="spell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, mas parece que ambos os títulos possuem qualidades opostas.</w:t>
      </w:r>
    </w:p>
    <w:p w14:paraId="76AFF51A" w14:textId="37AA7694" w:rsidR="00BC61B5" w:rsidRPr="00BC61B5" w:rsidRDefault="00BC61B5" w:rsidP="00BC61B5">
      <w:pPr>
        <w:shd w:val="clear" w:color="auto" w:fill="FCFCFC"/>
        <w:spacing w:line="240" w:lineRule="auto"/>
        <w:jc w:val="left"/>
        <w:outlineLvl w:val="1"/>
        <w:rPr>
          <w:rFonts w:ascii="Oxygen" w:eastAsia="Times New Roman" w:hAnsi="Oxygen" w:cs="Segoe UI"/>
          <w:b/>
          <w:bCs/>
          <w:sz w:val="36"/>
          <w:szCs w:val="36"/>
          <w:lang w:eastAsia="pt-BR"/>
        </w:rPr>
      </w:pPr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 xml:space="preserve">Family </w:t>
      </w:r>
      <w:proofErr w:type="spellStart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>Party</w:t>
      </w:r>
      <w:proofErr w:type="spellEnd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 xml:space="preserve">: 30 </w:t>
      </w:r>
      <w:proofErr w:type="spellStart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>Great</w:t>
      </w:r>
      <w:proofErr w:type="spellEnd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 xml:space="preserve"> Games </w:t>
      </w:r>
      <w:proofErr w:type="spellStart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>Obstacle</w:t>
      </w:r>
      <w:proofErr w:type="spellEnd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 xml:space="preserve"> Arcade</w:t>
      </w:r>
    </w:p>
    <w:p w14:paraId="575AE06D" w14:textId="68A4B7B0" w:rsidR="00BC61B5" w:rsidRPr="00BC61B5" w:rsidRDefault="00BC61B5" w:rsidP="00BC61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60AAB6" w14:textId="77777777" w:rsidR="00BC61B5" w:rsidRPr="00BC61B5" w:rsidRDefault="00BC61B5" w:rsidP="00BC61B5">
      <w:pPr>
        <w:numPr>
          <w:ilvl w:val="0"/>
          <w:numId w:val="20"/>
        </w:numPr>
        <w:shd w:val="clear" w:color="auto" w:fill="FCFCFC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Média: 11</w:t>
      </w:r>
    </w:p>
    <w:p w14:paraId="1B81DE4A" w14:textId="77777777" w:rsidR="00BC61B5" w:rsidRPr="00BC61B5" w:rsidRDefault="00BC61B5" w:rsidP="00BC61B5">
      <w:pPr>
        <w:numPr>
          <w:ilvl w:val="0"/>
          <w:numId w:val="20"/>
        </w:numPr>
        <w:shd w:val="clear" w:color="auto" w:fill="FCFCFC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hyperlink r:id="rId25" w:tgtFrame="_blank" w:tooltip="Trailer" w:history="1">
        <w:r w:rsidRPr="00BC61B5">
          <w:rPr>
            <w:rFonts w:ascii="Segoe UI" w:eastAsia="Times New Roman" w:hAnsi="Segoe UI" w:cs="Segoe UI"/>
            <w:color w:val="1A0DAB"/>
            <w:sz w:val="26"/>
            <w:szCs w:val="26"/>
            <w:u w:val="single"/>
            <w:lang w:eastAsia="pt-BR"/>
          </w:rPr>
          <w:t>Trailer</w:t>
        </w:r>
      </w:hyperlink>
    </w:p>
    <w:p w14:paraId="60396C03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Uma coletânea de 30 jogos arcades lançadas para o </w:t>
      </w:r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Wii U</w:t>
      </w: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, era de se esperar que ao menos um deles fossem </w:t>
      </w:r>
      <w:proofErr w:type="gramStart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bom</w:t>
      </w:r>
      <w:proofErr w:type="gram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, mas parece que nem isso conseguiram. O jogo foi extremamente criticado por seus </w:t>
      </w:r>
      <w:proofErr w:type="spellStart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minigames</w:t>
      </w:r>
      <w:proofErr w:type="spellEnd"/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 xml:space="preserve"> monótonos e controles horríveis.</w:t>
      </w:r>
    </w:p>
    <w:p w14:paraId="15F19299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E pelo jeito o narrador do jogo não ajudou muito, sendo um consenso entre os sites que ele era muito irritante. Como disse o site </w:t>
      </w:r>
      <w:r w:rsidRPr="00BC61B5">
        <w:rPr>
          <w:rFonts w:ascii="Segoe UI" w:eastAsia="Times New Roman" w:hAnsi="Segoe UI" w:cs="Segoe UI"/>
          <w:b/>
          <w:bCs/>
          <w:sz w:val="26"/>
          <w:szCs w:val="26"/>
          <w:lang w:eastAsia="pt-BR"/>
        </w:rPr>
        <w:t>Game Revolution</w:t>
      </w: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 em sua análise: </w:t>
      </w:r>
      <w:r w:rsidRPr="00BC61B5">
        <w:rPr>
          <w:rFonts w:ascii="Segoe UI" w:eastAsia="Times New Roman" w:hAnsi="Segoe UI" w:cs="Segoe UI"/>
          <w:i/>
          <w:iCs/>
          <w:sz w:val="26"/>
          <w:szCs w:val="26"/>
          <w:lang w:eastAsia="pt-BR"/>
        </w:rPr>
        <w:t>"Se eu pudesse socar um jogo, eu socaria esse. E com força."</w:t>
      </w:r>
    </w:p>
    <w:p w14:paraId="6F91B372" w14:textId="7679BF3D" w:rsidR="00BC61B5" w:rsidRPr="00BC61B5" w:rsidRDefault="00BC61B5" w:rsidP="00BC61B5">
      <w:pPr>
        <w:shd w:val="clear" w:color="auto" w:fill="FCFCFC"/>
        <w:spacing w:line="240" w:lineRule="auto"/>
        <w:jc w:val="left"/>
        <w:outlineLvl w:val="1"/>
        <w:rPr>
          <w:rFonts w:ascii="Oxygen" w:eastAsia="Times New Roman" w:hAnsi="Oxygen" w:cs="Segoe UI"/>
          <w:b/>
          <w:bCs/>
          <w:sz w:val="36"/>
          <w:szCs w:val="36"/>
          <w:lang w:eastAsia="pt-BR"/>
        </w:rPr>
      </w:pPr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 xml:space="preserve">Big </w:t>
      </w:r>
      <w:proofErr w:type="spellStart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>Rigs</w:t>
      </w:r>
      <w:proofErr w:type="spellEnd"/>
      <w:r w:rsidRPr="00BC61B5">
        <w:rPr>
          <w:rFonts w:ascii="Oxygen" w:eastAsia="Times New Roman" w:hAnsi="Oxygen" w:cs="Segoe UI"/>
          <w:b/>
          <w:bCs/>
          <w:sz w:val="36"/>
          <w:szCs w:val="36"/>
          <w:lang w:eastAsia="pt-BR"/>
        </w:rPr>
        <w:t>: Over The Road Racing</w:t>
      </w:r>
    </w:p>
    <w:p w14:paraId="439E21A3" w14:textId="1227D885" w:rsidR="00BC61B5" w:rsidRPr="00BC61B5" w:rsidRDefault="00BC61B5" w:rsidP="00BC61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7D428F" w14:textId="77777777" w:rsidR="00BC61B5" w:rsidRPr="00BC61B5" w:rsidRDefault="00BC61B5" w:rsidP="00BC61B5">
      <w:pPr>
        <w:numPr>
          <w:ilvl w:val="0"/>
          <w:numId w:val="21"/>
        </w:numPr>
        <w:shd w:val="clear" w:color="auto" w:fill="FCFCFC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Média: 8</w:t>
      </w:r>
    </w:p>
    <w:p w14:paraId="746F2157" w14:textId="77777777" w:rsidR="00BC61B5" w:rsidRPr="00BC61B5" w:rsidRDefault="00BC61B5" w:rsidP="00BC61B5">
      <w:pPr>
        <w:numPr>
          <w:ilvl w:val="0"/>
          <w:numId w:val="21"/>
        </w:numPr>
        <w:shd w:val="clear" w:color="auto" w:fill="FCFCFC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hyperlink r:id="rId26" w:tgtFrame="_blank" w:tooltip="Trailer" w:history="1">
        <w:r w:rsidRPr="00BC61B5">
          <w:rPr>
            <w:rFonts w:ascii="Segoe UI" w:eastAsia="Times New Roman" w:hAnsi="Segoe UI" w:cs="Segoe UI"/>
            <w:color w:val="1A0DAB"/>
            <w:sz w:val="26"/>
            <w:szCs w:val="26"/>
            <w:u w:val="single"/>
            <w:lang w:eastAsia="pt-BR"/>
          </w:rPr>
          <w:t>Trailer</w:t>
        </w:r>
      </w:hyperlink>
    </w:p>
    <w:p w14:paraId="665F0C0D" w14:textId="77777777" w:rsidR="00BC61B5" w:rsidRPr="00BC61B5" w:rsidRDefault="00BC61B5" w:rsidP="00BC61B5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shd w:val="clear" w:color="auto" w:fill="FCFCFC"/>
          <w:lang w:eastAsia="pt-BR"/>
        </w:rPr>
        <w:t>O título que conseguiu o incrível feito de ter a pior nota de todos os tempos no </w:t>
      </w:r>
      <w:proofErr w:type="spellStart"/>
      <w:r w:rsidRPr="00BC61B5">
        <w:rPr>
          <w:rFonts w:ascii="Segoe UI" w:eastAsia="Times New Roman" w:hAnsi="Segoe UI" w:cs="Segoe UI"/>
          <w:b/>
          <w:bCs/>
          <w:sz w:val="26"/>
          <w:szCs w:val="26"/>
          <w:shd w:val="clear" w:color="auto" w:fill="FCFCFC"/>
          <w:lang w:eastAsia="pt-BR"/>
        </w:rPr>
        <w:t>MetaCritic</w:t>
      </w:r>
      <w:proofErr w:type="spellEnd"/>
      <w:r w:rsidRPr="00BC61B5">
        <w:rPr>
          <w:rFonts w:ascii="Segoe UI" w:eastAsia="Times New Roman" w:hAnsi="Segoe UI" w:cs="Segoe UI"/>
          <w:sz w:val="26"/>
          <w:szCs w:val="26"/>
          <w:shd w:val="clear" w:color="auto" w:fill="FCFCFC"/>
          <w:lang w:eastAsia="pt-BR"/>
        </w:rPr>
        <w:t>, alcançando uma média de apenas 8 no site. Só por isso você já deve conseguir imaginar o desastre que se trata esse título.</w:t>
      </w:r>
    </w:p>
    <w:p w14:paraId="675E3BE4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Alguns anos atrás, esse título virou um enorme meme na internet, graças a enorme quantidade de bugs que ele apresentava e uma dirigibilidade que sem dúvidas será uma das piores que você verá em toda sua vida.</w:t>
      </w:r>
    </w:p>
    <w:p w14:paraId="252C8C9F" w14:textId="77777777" w:rsidR="00BC61B5" w:rsidRPr="00BC61B5" w:rsidRDefault="00BC61B5" w:rsidP="00BC61B5">
      <w:pPr>
        <w:shd w:val="clear" w:color="auto" w:fill="FCFCFC"/>
        <w:spacing w:after="375" w:line="240" w:lineRule="auto"/>
        <w:jc w:val="left"/>
        <w:rPr>
          <w:rFonts w:ascii="Segoe UI" w:eastAsia="Times New Roman" w:hAnsi="Segoe UI" w:cs="Segoe UI"/>
          <w:sz w:val="26"/>
          <w:szCs w:val="26"/>
          <w:lang w:eastAsia="pt-BR"/>
        </w:rPr>
      </w:pPr>
      <w:r w:rsidRPr="00BC61B5">
        <w:rPr>
          <w:rFonts w:ascii="Segoe UI" w:eastAsia="Times New Roman" w:hAnsi="Segoe UI" w:cs="Segoe UI"/>
          <w:sz w:val="26"/>
          <w:szCs w:val="26"/>
          <w:lang w:eastAsia="pt-BR"/>
        </w:rPr>
        <w:t>O jogo é tão ruim, que conseguiu até mesmo o feito de receber duas notas 0 da mídia e sua maior nota é um 10. Talvez esse seja o único da lista que consegue ser tão fraco, que transcende para outro nível, valendo a pena jogar apenas para dar uma risada.</w:t>
      </w:r>
    </w:p>
    <w:p w14:paraId="767FC61D" w14:textId="77777777" w:rsidR="00EC7BA1" w:rsidRDefault="0054411A"/>
    <w:sectPr w:rsidR="00EC7BA1" w:rsidSect="00D256BF">
      <w:pgSz w:w="11906" w:h="16838"/>
      <w:pgMar w:top="1701" w:right="1701" w:bottom="1701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xygen">
    <w:charset w:val="00"/>
    <w:family w:val="auto"/>
    <w:pitch w:val="variable"/>
    <w:sig w:usb0="A00000EF" w:usb1="4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625"/>
    <w:multiLevelType w:val="multilevel"/>
    <w:tmpl w:val="1852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AA54C4"/>
    <w:multiLevelType w:val="multilevel"/>
    <w:tmpl w:val="6294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A020FA"/>
    <w:multiLevelType w:val="multilevel"/>
    <w:tmpl w:val="BFE8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396B3F"/>
    <w:multiLevelType w:val="multilevel"/>
    <w:tmpl w:val="4FDC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2F5C2B"/>
    <w:multiLevelType w:val="multilevel"/>
    <w:tmpl w:val="6344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C61497"/>
    <w:multiLevelType w:val="multilevel"/>
    <w:tmpl w:val="2A52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C83F4A"/>
    <w:multiLevelType w:val="multilevel"/>
    <w:tmpl w:val="64EE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2D65D2"/>
    <w:multiLevelType w:val="multilevel"/>
    <w:tmpl w:val="D8EA1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6B64A4"/>
    <w:multiLevelType w:val="multilevel"/>
    <w:tmpl w:val="6BE6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EF585B"/>
    <w:multiLevelType w:val="multilevel"/>
    <w:tmpl w:val="DF58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765E96"/>
    <w:multiLevelType w:val="multilevel"/>
    <w:tmpl w:val="E916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9C6589"/>
    <w:multiLevelType w:val="multilevel"/>
    <w:tmpl w:val="0AD4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BB67DE"/>
    <w:multiLevelType w:val="multilevel"/>
    <w:tmpl w:val="E73A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D143C16"/>
    <w:multiLevelType w:val="multilevel"/>
    <w:tmpl w:val="ADF6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7C2C95"/>
    <w:multiLevelType w:val="multilevel"/>
    <w:tmpl w:val="2C0A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CD34E44"/>
    <w:multiLevelType w:val="multilevel"/>
    <w:tmpl w:val="A994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F62EFA"/>
    <w:multiLevelType w:val="multilevel"/>
    <w:tmpl w:val="E09A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47281F"/>
    <w:multiLevelType w:val="multilevel"/>
    <w:tmpl w:val="E8EC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800F01"/>
    <w:multiLevelType w:val="multilevel"/>
    <w:tmpl w:val="776A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40A07A2"/>
    <w:multiLevelType w:val="multilevel"/>
    <w:tmpl w:val="0024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6E929AD"/>
    <w:multiLevelType w:val="multilevel"/>
    <w:tmpl w:val="2DE8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4"/>
  </w:num>
  <w:num w:numId="5">
    <w:abstractNumId w:val="10"/>
  </w:num>
  <w:num w:numId="6">
    <w:abstractNumId w:val="12"/>
  </w:num>
  <w:num w:numId="7">
    <w:abstractNumId w:val="20"/>
  </w:num>
  <w:num w:numId="8">
    <w:abstractNumId w:val="1"/>
  </w:num>
  <w:num w:numId="9">
    <w:abstractNumId w:val="3"/>
  </w:num>
  <w:num w:numId="10">
    <w:abstractNumId w:val="18"/>
  </w:num>
  <w:num w:numId="11">
    <w:abstractNumId w:val="7"/>
  </w:num>
  <w:num w:numId="12">
    <w:abstractNumId w:val="0"/>
  </w:num>
  <w:num w:numId="13">
    <w:abstractNumId w:val="17"/>
  </w:num>
  <w:num w:numId="14">
    <w:abstractNumId w:val="14"/>
  </w:num>
  <w:num w:numId="15">
    <w:abstractNumId w:val="6"/>
  </w:num>
  <w:num w:numId="16">
    <w:abstractNumId w:val="5"/>
  </w:num>
  <w:num w:numId="17">
    <w:abstractNumId w:val="8"/>
  </w:num>
  <w:num w:numId="18">
    <w:abstractNumId w:val="13"/>
  </w:num>
  <w:num w:numId="19">
    <w:abstractNumId w:val="16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1B5"/>
    <w:rsid w:val="00084172"/>
    <w:rsid w:val="0054411A"/>
    <w:rsid w:val="006937B2"/>
    <w:rsid w:val="00815E4D"/>
    <w:rsid w:val="0099704A"/>
    <w:rsid w:val="00A010A8"/>
    <w:rsid w:val="00BC61B5"/>
    <w:rsid w:val="00C019BD"/>
    <w:rsid w:val="00C247DA"/>
    <w:rsid w:val="00D256BF"/>
    <w:rsid w:val="00D362BF"/>
    <w:rsid w:val="00EB2D67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765CF"/>
  <w15:chartTrackingRefBased/>
  <w15:docId w15:val="{94BB25FD-3A27-4A7F-82CC-ECBA8FBB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6937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C61B5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C61B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C61B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C61B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C61B5"/>
    <w:rPr>
      <w:b/>
      <w:bCs/>
    </w:rPr>
  </w:style>
  <w:style w:type="character" w:styleId="nfase">
    <w:name w:val="Emphasis"/>
    <w:basedOn w:val="Fontepargpadro"/>
    <w:uiPriority w:val="20"/>
    <w:qFormat/>
    <w:rsid w:val="00BC61B5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6937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37B2"/>
    <w:pPr>
      <w:jc w:val="left"/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62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55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2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7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3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6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4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60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1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1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5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5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2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9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1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05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25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8Mi_uXdnJ4" TargetMode="External"/><Relationship Id="rId13" Type="http://schemas.openxmlformats.org/officeDocument/2006/relationships/hyperlink" Target="https://www.youtube.com/watch?v=bTrLvZQVaKc" TargetMode="External"/><Relationship Id="rId18" Type="http://schemas.openxmlformats.org/officeDocument/2006/relationships/hyperlink" Target="https://www.youtube.com/watch?v=xPoD0VcVfK8" TargetMode="External"/><Relationship Id="rId26" Type="http://schemas.openxmlformats.org/officeDocument/2006/relationships/hyperlink" Target="https://www.youtube.com/watch?v=sCW1QaOH1Y8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GkRfvbiXLWg" TargetMode="External"/><Relationship Id="rId7" Type="http://schemas.openxmlformats.org/officeDocument/2006/relationships/hyperlink" Target="https://www.youtube.com/watch?v=8y-r2Q8PBX8" TargetMode="External"/><Relationship Id="rId12" Type="http://schemas.openxmlformats.org/officeDocument/2006/relationships/hyperlink" Target="https://www.youtube.com/watch?v=icl7HpJ4in0" TargetMode="External"/><Relationship Id="rId17" Type="http://schemas.openxmlformats.org/officeDocument/2006/relationships/hyperlink" Target="https://www.youtube.com/watch?v=ePepW_SlK5o" TargetMode="External"/><Relationship Id="rId25" Type="http://schemas.openxmlformats.org/officeDocument/2006/relationships/hyperlink" Target="https://www.youtube.com/watch?v=NNoeI7Bro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hKDsimCHoE" TargetMode="External"/><Relationship Id="rId20" Type="http://schemas.openxmlformats.org/officeDocument/2006/relationships/hyperlink" Target="https://www.youtube.com/watch?v=VuWX634tOK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Y79JZd_qeu4" TargetMode="External"/><Relationship Id="rId11" Type="http://schemas.openxmlformats.org/officeDocument/2006/relationships/hyperlink" Target="https://www.youtube.com/watch?v=IFHyxQwiBsQ" TargetMode="External"/><Relationship Id="rId24" Type="http://schemas.openxmlformats.org/officeDocument/2006/relationships/hyperlink" Target="https://www.youtube.com/watch?v=hdAGLQlYd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comB-y8Pgk" TargetMode="External"/><Relationship Id="rId23" Type="http://schemas.openxmlformats.org/officeDocument/2006/relationships/hyperlink" Target="https://www.youtube.com/watch?v=sBZW6Os_J7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NB8nDwH3gY0" TargetMode="External"/><Relationship Id="rId19" Type="http://schemas.openxmlformats.org/officeDocument/2006/relationships/hyperlink" Target="https://www.youtube.com/watch?v=BVptGhlrhw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79-4xmvqhQ" TargetMode="External"/><Relationship Id="rId14" Type="http://schemas.openxmlformats.org/officeDocument/2006/relationships/hyperlink" Target="https://www.youtube.com/watch?v=EdFXsbznssc" TargetMode="External"/><Relationship Id="rId22" Type="http://schemas.openxmlformats.org/officeDocument/2006/relationships/hyperlink" Target="https://www.youtube.com/watch?v=64SI2oU930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C4E0-C262-497F-9CA6-E01F54B8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1</Pages>
  <Words>2492</Words>
  <Characters>13461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JUNQUEIRA GUIMARAES MOUTA</dc:creator>
  <cp:keywords/>
  <dc:description/>
  <cp:lastModifiedBy>DANIELE JUNQUEIRA GUIMARAES MOUTA</cp:lastModifiedBy>
  <cp:revision>1</cp:revision>
  <dcterms:created xsi:type="dcterms:W3CDTF">2021-10-26T15:37:00Z</dcterms:created>
  <dcterms:modified xsi:type="dcterms:W3CDTF">2021-10-26T16:57:00Z</dcterms:modified>
</cp:coreProperties>
</file>